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C7BD" w14:textId="2147BE10" w:rsidR="00C929CF" w:rsidRDefault="00B26F9A">
      <w:r>
        <w:rPr>
          <w:noProof/>
        </w:rPr>
        <w:drawing>
          <wp:anchor distT="0" distB="0" distL="114300" distR="114300" simplePos="0" relativeHeight="251658240" behindDoc="1" locked="0" layoutInCell="1" allowOverlap="1" wp14:anchorId="1FF37196" wp14:editId="20150726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4000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488" y="21278"/>
                <wp:lineTo x="21488" y="0"/>
                <wp:lineTo x="0" y="0"/>
              </wp:wrapPolygon>
            </wp:wrapTight>
            <wp:docPr id="2040875593" name="Imagem 6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75593" name="Imagem 6" descr="Uma imagem com texto, Tipo de letra, branc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F4FB7" w14:textId="5866A9CD" w:rsidR="0026608B" w:rsidRPr="00E87477" w:rsidRDefault="0026608B">
      <w:pPr>
        <w:rPr>
          <w:rFonts w:ascii="Courier New" w:hAnsi="Courier New" w:cs="Courier New"/>
        </w:rPr>
      </w:pPr>
    </w:p>
    <w:p w14:paraId="750FE00B" w14:textId="77777777" w:rsidR="005A1608" w:rsidRPr="005A1608" w:rsidRDefault="005A1608" w:rsidP="005A16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1608">
        <w:rPr>
          <w:rFonts w:ascii="Arial" w:hAnsi="Arial" w:cs="Arial"/>
          <w:b/>
          <w:bCs/>
          <w:sz w:val="32"/>
          <w:szCs w:val="32"/>
        </w:rPr>
        <w:t>Ano letivo de 2022/2023</w:t>
      </w:r>
    </w:p>
    <w:p w14:paraId="6901B0DF" w14:textId="77777777" w:rsidR="00E87477" w:rsidRDefault="00E87477" w:rsidP="00E9459B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255FBB76" w14:textId="77777777" w:rsidR="000A1B55" w:rsidRPr="00E87477" w:rsidRDefault="000A1B55" w:rsidP="005A1608">
      <w:pPr>
        <w:rPr>
          <w:rFonts w:ascii="Courier New" w:hAnsi="Courier New" w:cs="Courier New"/>
          <w:b/>
          <w:bCs/>
          <w:sz w:val="48"/>
          <w:szCs w:val="48"/>
        </w:rPr>
      </w:pPr>
    </w:p>
    <w:p w14:paraId="1EDBA484" w14:textId="4B0AE564" w:rsidR="00E87477" w:rsidRDefault="00E9459B" w:rsidP="000A1B5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AF24A2">
        <w:rPr>
          <w:rFonts w:ascii="Arial" w:hAnsi="Arial" w:cs="Arial"/>
          <w:b/>
          <w:bCs/>
          <w:sz w:val="72"/>
          <w:szCs w:val="72"/>
        </w:rPr>
        <w:t>Programação I</w:t>
      </w:r>
    </w:p>
    <w:p w14:paraId="7F9FB469" w14:textId="77777777" w:rsidR="005A1608" w:rsidRPr="005A1608" w:rsidRDefault="005A1608" w:rsidP="005A1608">
      <w:pPr>
        <w:jc w:val="center"/>
        <w:rPr>
          <w:rFonts w:ascii="Arial" w:hAnsi="Arial" w:cs="Arial"/>
          <w:sz w:val="32"/>
          <w:szCs w:val="32"/>
        </w:rPr>
      </w:pPr>
      <w:r w:rsidRPr="005A1608">
        <w:rPr>
          <w:rFonts w:ascii="Arial" w:hAnsi="Arial" w:cs="Arial"/>
          <w:b/>
          <w:bCs/>
          <w:sz w:val="32"/>
          <w:szCs w:val="32"/>
        </w:rPr>
        <w:t>Docente:</w:t>
      </w:r>
      <w:r w:rsidRPr="005A1608">
        <w:rPr>
          <w:rFonts w:ascii="Arial" w:hAnsi="Arial" w:cs="Arial"/>
          <w:sz w:val="32"/>
          <w:szCs w:val="32"/>
        </w:rPr>
        <w:t xml:space="preserve"> Estrela Ferreira Cruz</w:t>
      </w:r>
    </w:p>
    <w:p w14:paraId="29D33834" w14:textId="77777777" w:rsidR="00000284" w:rsidRDefault="00000284" w:rsidP="005A1608">
      <w:pPr>
        <w:rPr>
          <w:rFonts w:ascii="Arial" w:hAnsi="Arial" w:cs="Arial"/>
          <w:b/>
          <w:bCs/>
          <w:sz w:val="72"/>
          <w:szCs w:val="72"/>
        </w:rPr>
      </w:pPr>
    </w:p>
    <w:p w14:paraId="4EA034ED" w14:textId="75221A0A" w:rsidR="000D4CD5" w:rsidRPr="00000284" w:rsidRDefault="000D4CD5" w:rsidP="00E9459B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00284">
        <w:rPr>
          <w:rFonts w:ascii="Arial" w:hAnsi="Arial" w:cs="Arial"/>
          <w:b/>
          <w:bCs/>
          <w:sz w:val="48"/>
          <w:szCs w:val="48"/>
        </w:rPr>
        <w:t>Gestão de alugu</w:t>
      </w:r>
      <w:r w:rsidR="000A1B55" w:rsidRPr="00000284">
        <w:rPr>
          <w:rFonts w:ascii="Arial" w:hAnsi="Arial" w:cs="Arial"/>
          <w:b/>
          <w:bCs/>
          <w:sz w:val="48"/>
          <w:szCs w:val="48"/>
        </w:rPr>
        <w:t>e</w:t>
      </w:r>
      <w:r w:rsidRPr="00000284">
        <w:rPr>
          <w:rFonts w:ascii="Arial" w:hAnsi="Arial" w:cs="Arial"/>
          <w:b/>
          <w:bCs/>
          <w:sz w:val="48"/>
          <w:szCs w:val="48"/>
        </w:rPr>
        <w:t xml:space="preserve">res </w:t>
      </w:r>
      <w:r w:rsidR="000A1B55" w:rsidRPr="00000284">
        <w:rPr>
          <w:rFonts w:ascii="Arial" w:hAnsi="Arial" w:cs="Arial"/>
          <w:b/>
          <w:bCs/>
          <w:sz w:val="48"/>
          <w:szCs w:val="48"/>
        </w:rPr>
        <w:t xml:space="preserve">de imóveis </w:t>
      </w:r>
    </w:p>
    <w:p w14:paraId="7644D6CC" w14:textId="77777777" w:rsidR="000D4CD5" w:rsidRDefault="000D4CD5" w:rsidP="00E9459B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15AC367F" w14:textId="77777777" w:rsidR="005A1608" w:rsidRDefault="005A1608" w:rsidP="00E9459B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1F5BF85F" w14:textId="77777777" w:rsidR="005A1608" w:rsidRDefault="005A1608" w:rsidP="005A1608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4F9E7E9" w14:textId="77777777" w:rsidR="00EF0577" w:rsidRDefault="00EF0577" w:rsidP="005A1608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821614F" w14:textId="57C0A800" w:rsidR="00000284" w:rsidRDefault="00B6337D" w:rsidP="005A1608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C032F5">
        <w:rPr>
          <w:rFonts w:ascii="Arial" w:hAnsi="Arial" w:cs="Arial"/>
          <w:b/>
          <w:bCs/>
          <w:sz w:val="28"/>
          <w:szCs w:val="28"/>
        </w:rPr>
        <w:t>Engenharia Informática</w:t>
      </w:r>
    </w:p>
    <w:p w14:paraId="6737839A" w14:textId="77777777" w:rsidR="00EF0577" w:rsidRDefault="00EF0577" w:rsidP="005A1608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DD635BD" w14:textId="232A7394" w:rsidR="00C609A8" w:rsidRPr="005A1608" w:rsidRDefault="00C609A8" w:rsidP="00000284">
      <w:pPr>
        <w:jc w:val="right"/>
        <w:rPr>
          <w:rFonts w:ascii="Arial" w:hAnsi="Arial" w:cs="Arial"/>
          <w:sz w:val="28"/>
          <w:szCs w:val="28"/>
        </w:rPr>
      </w:pPr>
      <w:r w:rsidRPr="005A1608">
        <w:rPr>
          <w:rFonts w:ascii="Arial" w:hAnsi="Arial" w:cs="Arial"/>
          <w:sz w:val="28"/>
          <w:szCs w:val="28"/>
        </w:rPr>
        <w:t xml:space="preserve">Francisco Santos, </w:t>
      </w:r>
      <w:r w:rsidR="00EF0577">
        <w:rPr>
          <w:rFonts w:ascii="Arial" w:hAnsi="Arial" w:cs="Arial"/>
          <w:sz w:val="28"/>
          <w:szCs w:val="28"/>
        </w:rPr>
        <w:t>29375</w:t>
      </w:r>
    </w:p>
    <w:p w14:paraId="477355C5" w14:textId="0A27F853" w:rsidR="008A04E8" w:rsidRDefault="008A04E8" w:rsidP="008A04E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Per</w:t>
      </w:r>
      <w:r w:rsidR="00C609A8">
        <w:rPr>
          <w:rFonts w:ascii="Arial" w:hAnsi="Arial" w:cs="Arial"/>
          <w:sz w:val="28"/>
          <w:szCs w:val="28"/>
        </w:rPr>
        <w:t>ei</w:t>
      </w:r>
      <w:r>
        <w:rPr>
          <w:rFonts w:ascii="Arial" w:hAnsi="Arial" w:cs="Arial"/>
          <w:sz w:val="28"/>
          <w:szCs w:val="28"/>
        </w:rPr>
        <w:t>ra</w:t>
      </w:r>
      <w:r w:rsidR="00C609A8">
        <w:rPr>
          <w:rFonts w:ascii="Arial" w:hAnsi="Arial" w:cs="Arial"/>
          <w:sz w:val="28"/>
          <w:szCs w:val="28"/>
        </w:rPr>
        <w:t>, 29444</w:t>
      </w:r>
    </w:p>
    <w:p w14:paraId="26D601A3" w14:textId="77777777" w:rsidR="005A1608" w:rsidRDefault="005A1608" w:rsidP="008A04E8">
      <w:pPr>
        <w:jc w:val="right"/>
        <w:rPr>
          <w:rFonts w:ascii="Arial" w:hAnsi="Arial" w:cs="Arial"/>
          <w:sz w:val="28"/>
          <w:szCs w:val="28"/>
        </w:rPr>
      </w:pPr>
    </w:p>
    <w:p w14:paraId="110C09A7" w14:textId="77777777" w:rsidR="00307B72" w:rsidRDefault="00307B72" w:rsidP="008A04E8">
      <w:pPr>
        <w:jc w:val="right"/>
        <w:rPr>
          <w:rFonts w:ascii="Arial" w:hAnsi="Arial" w:cs="Arial"/>
          <w:sz w:val="28"/>
          <w:szCs w:val="28"/>
        </w:rPr>
      </w:pPr>
    </w:p>
    <w:p w14:paraId="1576416D" w14:textId="77777777" w:rsidR="00307B72" w:rsidRDefault="00307B72" w:rsidP="008A04E8">
      <w:pPr>
        <w:jc w:val="right"/>
        <w:rPr>
          <w:rFonts w:ascii="Arial" w:hAnsi="Arial" w:cs="Arial"/>
          <w:sz w:val="28"/>
          <w:szCs w:val="28"/>
        </w:rPr>
      </w:pPr>
    </w:p>
    <w:p w14:paraId="258B4AE8" w14:textId="77777777" w:rsidR="00A80A6D" w:rsidRDefault="00A80A6D" w:rsidP="008A04E8">
      <w:pPr>
        <w:jc w:val="right"/>
        <w:rPr>
          <w:rFonts w:ascii="Arial" w:hAnsi="Arial" w:cs="Arial"/>
          <w:sz w:val="28"/>
          <w:szCs w:val="28"/>
        </w:rPr>
      </w:pPr>
    </w:p>
    <w:p w14:paraId="1069D29D" w14:textId="77777777" w:rsidR="00A80A6D" w:rsidRDefault="00A80A6D" w:rsidP="008A04E8">
      <w:pPr>
        <w:jc w:val="right"/>
        <w:rPr>
          <w:rFonts w:ascii="Arial" w:hAnsi="Arial" w:cs="Arial"/>
          <w:sz w:val="28"/>
          <w:szCs w:val="28"/>
        </w:rPr>
      </w:pPr>
    </w:p>
    <w:p w14:paraId="08E2E8D1" w14:textId="77777777" w:rsidR="00A80A6D" w:rsidRDefault="00A80A6D" w:rsidP="008A04E8">
      <w:pPr>
        <w:jc w:val="right"/>
        <w:rPr>
          <w:rFonts w:ascii="Arial" w:hAnsi="Arial" w:cs="Arial"/>
          <w:sz w:val="28"/>
          <w:szCs w:val="28"/>
        </w:rPr>
      </w:pPr>
    </w:p>
    <w:p w14:paraId="1BE067BA" w14:textId="77777777" w:rsidR="00A80A6D" w:rsidRPr="008A04E8" w:rsidRDefault="00A80A6D" w:rsidP="008A04E8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F2B800"/>
          <w:kern w:val="2"/>
          <w:sz w:val="22"/>
          <w:szCs w:val="22"/>
          <w:lang w:eastAsia="en-US"/>
          <w14:ligatures w14:val="standardContextual"/>
        </w:rPr>
        <w:id w:val="-78796676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4"/>
          <w:szCs w:val="44"/>
        </w:rPr>
      </w:sdtEndPr>
      <w:sdtContent>
        <w:p w14:paraId="650FBC79" w14:textId="6272C88E" w:rsidR="00307B72" w:rsidRPr="00A03730" w:rsidRDefault="00307B72">
          <w:pPr>
            <w:pStyle w:val="Cabealhodondice"/>
            <w:rPr>
              <w:b/>
              <w:bCs/>
              <w:color w:val="FFC000" w:themeColor="accent4"/>
              <w:sz w:val="44"/>
              <w:szCs w:val="44"/>
            </w:rPr>
          </w:pPr>
          <w:r w:rsidRPr="00A03730">
            <w:rPr>
              <w:b/>
              <w:bCs/>
              <w:color w:val="FFC000" w:themeColor="accent4"/>
              <w:sz w:val="44"/>
              <w:szCs w:val="44"/>
            </w:rPr>
            <w:t>Índice</w:t>
          </w:r>
        </w:p>
        <w:p w14:paraId="2FA06D96" w14:textId="77777777" w:rsidR="00CC000F" w:rsidRPr="00CC000F" w:rsidRDefault="00CC000F" w:rsidP="00CC000F">
          <w:pPr>
            <w:rPr>
              <w:lang w:eastAsia="pt-PT"/>
            </w:rPr>
          </w:pPr>
        </w:p>
        <w:p w14:paraId="27BE4CBE" w14:textId="7531962D" w:rsidR="00307B72" w:rsidRPr="00307B72" w:rsidRDefault="002E3EF2">
          <w:pPr>
            <w:pStyle w:val="ndice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1.</w:t>
          </w:r>
          <w:r w:rsidR="00513CD3">
            <w:rPr>
              <w:b/>
              <w:bCs/>
              <w:sz w:val="32"/>
              <w:szCs w:val="32"/>
            </w:rPr>
            <w:t>Introdução</w:t>
          </w:r>
          <w:r w:rsidR="00707F67">
            <w:rPr>
              <w:b/>
              <w:bCs/>
              <w:sz w:val="32"/>
              <w:szCs w:val="32"/>
            </w:rPr>
            <w:t xml:space="preserve"> </w:t>
          </w:r>
          <w:r w:rsidR="00307B72" w:rsidRPr="00307B72">
            <w:rPr>
              <w:sz w:val="32"/>
              <w:szCs w:val="32"/>
            </w:rPr>
            <w:ptab w:relativeTo="margin" w:alignment="right" w:leader="dot"/>
          </w:r>
          <w:r w:rsidR="00A13FF7">
            <w:rPr>
              <w:b/>
              <w:bCs/>
              <w:sz w:val="32"/>
              <w:szCs w:val="32"/>
            </w:rPr>
            <w:t>3</w:t>
          </w:r>
        </w:p>
        <w:p w14:paraId="4A92E63F" w14:textId="30D8D269" w:rsidR="00307B72" w:rsidRPr="00307B72" w:rsidRDefault="002E3EF2" w:rsidP="00513CD3">
          <w:pPr>
            <w:pStyle w:val="ndice2"/>
            <w:ind w:left="0" w:firstLine="446"/>
            <w:rPr>
              <w:sz w:val="32"/>
              <w:szCs w:val="32"/>
            </w:rPr>
          </w:pPr>
          <w:r>
            <w:rPr>
              <w:sz w:val="32"/>
              <w:szCs w:val="32"/>
            </w:rPr>
            <w:t>1.1.</w:t>
          </w:r>
          <w:r w:rsidR="00513CD3">
            <w:rPr>
              <w:sz w:val="32"/>
              <w:szCs w:val="32"/>
            </w:rPr>
            <w:t>Objetivos</w:t>
          </w:r>
          <w:r w:rsidR="00707F67">
            <w:rPr>
              <w:sz w:val="32"/>
              <w:szCs w:val="32"/>
            </w:rPr>
            <w:t xml:space="preserve"> </w:t>
          </w:r>
          <w:r w:rsidR="00307B72" w:rsidRPr="00307B72">
            <w:rPr>
              <w:sz w:val="32"/>
              <w:szCs w:val="32"/>
            </w:rPr>
            <w:ptab w:relativeTo="margin" w:alignment="right" w:leader="dot"/>
          </w:r>
          <w:r w:rsidR="004E1DFD">
            <w:rPr>
              <w:sz w:val="32"/>
              <w:szCs w:val="32"/>
            </w:rPr>
            <w:t>3</w:t>
          </w:r>
        </w:p>
        <w:p w14:paraId="5BCCAFF7" w14:textId="1E12FA1A" w:rsidR="00307B72" w:rsidRPr="00307B72" w:rsidRDefault="002E3EF2">
          <w:pPr>
            <w:pStyle w:val="ndice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2.</w:t>
          </w:r>
          <w:r w:rsidR="007D0735">
            <w:rPr>
              <w:b/>
              <w:bCs/>
              <w:sz w:val="32"/>
              <w:szCs w:val="32"/>
            </w:rPr>
            <w:t xml:space="preserve">Desenvolvimento do </w:t>
          </w:r>
          <w:r w:rsidR="00B40E60">
            <w:rPr>
              <w:b/>
              <w:bCs/>
              <w:sz w:val="32"/>
              <w:szCs w:val="32"/>
            </w:rPr>
            <w:t>Trabalho Prático</w:t>
          </w:r>
          <w:r w:rsidR="00707F67">
            <w:rPr>
              <w:b/>
              <w:bCs/>
              <w:sz w:val="32"/>
              <w:szCs w:val="32"/>
            </w:rPr>
            <w:t xml:space="preserve"> </w:t>
          </w:r>
          <w:r w:rsidR="00307B72" w:rsidRPr="00307B72">
            <w:rPr>
              <w:sz w:val="32"/>
              <w:szCs w:val="32"/>
            </w:rPr>
            <w:ptab w:relativeTo="margin" w:alignment="right" w:leader="dot"/>
          </w:r>
          <w:r w:rsidR="004E1DFD">
            <w:rPr>
              <w:sz w:val="32"/>
              <w:szCs w:val="32"/>
            </w:rPr>
            <w:t>4</w:t>
          </w:r>
        </w:p>
        <w:p w14:paraId="4B1A5D53" w14:textId="46DCBD88" w:rsidR="003D0350" w:rsidRDefault="002E3EF2" w:rsidP="007D0735">
          <w:pPr>
            <w:pStyle w:val="ndice2"/>
            <w:ind w:left="0" w:firstLine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</w:t>
          </w:r>
          <w:r w:rsidR="003D0350">
            <w:rPr>
              <w:sz w:val="32"/>
              <w:szCs w:val="32"/>
            </w:rPr>
            <w:t>Arquite</w:t>
          </w:r>
          <w:r w:rsidR="00D861B2">
            <w:rPr>
              <w:sz w:val="32"/>
              <w:szCs w:val="32"/>
            </w:rPr>
            <w:t>tura da Solução</w:t>
          </w:r>
          <w:r w:rsidR="003D0350" w:rsidRPr="00307B72">
            <w:rPr>
              <w:sz w:val="32"/>
              <w:szCs w:val="32"/>
            </w:rPr>
            <w:ptab w:relativeTo="margin" w:alignment="right" w:leader="dot"/>
          </w:r>
          <w:r w:rsidR="00072F80">
            <w:rPr>
              <w:sz w:val="32"/>
              <w:szCs w:val="32"/>
            </w:rPr>
            <w:t>4</w:t>
          </w:r>
        </w:p>
        <w:p w14:paraId="56878699" w14:textId="211613E4" w:rsidR="00307B72" w:rsidRPr="00307B72" w:rsidRDefault="002E3EF2" w:rsidP="007D0735">
          <w:pPr>
            <w:pStyle w:val="ndice2"/>
            <w:ind w:left="0" w:firstLine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2.</w:t>
          </w:r>
          <w:r w:rsidR="007D0735">
            <w:rPr>
              <w:sz w:val="32"/>
              <w:szCs w:val="32"/>
            </w:rPr>
            <w:t>Recurso Utilizados</w:t>
          </w:r>
          <w:r w:rsidR="00707F67">
            <w:rPr>
              <w:sz w:val="32"/>
              <w:szCs w:val="32"/>
            </w:rPr>
            <w:t xml:space="preserve"> </w:t>
          </w:r>
          <w:r w:rsidR="00307B72" w:rsidRPr="00307B72">
            <w:rPr>
              <w:sz w:val="32"/>
              <w:szCs w:val="32"/>
            </w:rPr>
            <w:ptab w:relativeTo="margin" w:alignment="right" w:leader="dot"/>
          </w:r>
          <w:r w:rsidR="00CB201C">
            <w:rPr>
              <w:sz w:val="32"/>
              <w:szCs w:val="32"/>
            </w:rPr>
            <w:t>4</w:t>
          </w:r>
        </w:p>
        <w:p w14:paraId="6608B87B" w14:textId="6803DE3E" w:rsidR="00CC000F" w:rsidRDefault="002E3EF2" w:rsidP="007D0735">
          <w:pPr>
            <w:pStyle w:val="ndice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3.</w:t>
          </w:r>
          <w:r w:rsidR="00707F67">
            <w:rPr>
              <w:sz w:val="32"/>
              <w:szCs w:val="32"/>
            </w:rPr>
            <w:t>Dificuldades</w:t>
          </w:r>
          <w:r w:rsidR="00385FAC">
            <w:rPr>
              <w:sz w:val="32"/>
              <w:szCs w:val="32"/>
            </w:rPr>
            <w:t xml:space="preserve"> </w:t>
          </w:r>
          <w:r w:rsidR="001C3974">
            <w:rPr>
              <w:sz w:val="32"/>
              <w:szCs w:val="32"/>
            </w:rPr>
            <w:t>e soluções</w:t>
          </w:r>
          <w:r w:rsidR="00707F67">
            <w:rPr>
              <w:sz w:val="32"/>
              <w:szCs w:val="32"/>
            </w:rPr>
            <w:t xml:space="preserve"> </w:t>
          </w:r>
          <w:r w:rsidR="00307B72" w:rsidRPr="00307B72">
            <w:rPr>
              <w:sz w:val="32"/>
              <w:szCs w:val="32"/>
            </w:rPr>
            <w:ptab w:relativeTo="margin" w:alignment="right" w:leader="dot"/>
          </w:r>
          <w:r w:rsidR="00CB201C">
            <w:rPr>
              <w:sz w:val="32"/>
              <w:szCs w:val="32"/>
            </w:rPr>
            <w:t>5</w:t>
          </w:r>
        </w:p>
        <w:p w14:paraId="28438828" w14:textId="6458D8DA" w:rsidR="00307B72" w:rsidRPr="00CC000F" w:rsidRDefault="002E3EF2" w:rsidP="00CC000F">
          <w:pPr>
            <w:rPr>
              <w:b/>
              <w:bCs/>
              <w:sz w:val="32"/>
              <w:szCs w:val="32"/>
              <w:lang w:eastAsia="pt-PT"/>
            </w:rPr>
          </w:pPr>
          <w:r>
            <w:rPr>
              <w:b/>
              <w:bCs/>
              <w:sz w:val="32"/>
              <w:szCs w:val="32"/>
              <w:lang w:eastAsia="pt-PT"/>
            </w:rPr>
            <w:t>3.</w:t>
          </w:r>
          <w:r w:rsidR="00CC000F" w:rsidRPr="00CC000F">
            <w:rPr>
              <w:b/>
              <w:bCs/>
              <w:sz w:val="32"/>
              <w:szCs w:val="32"/>
              <w:lang w:eastAsia="pt-PT"/>
            </w:rPr>
            <w:t>Conclusão</w:t>
          </w:r>
          <w:r w:rsidR="00CC000F">
            <w:rPr>
              <w:b/>
              <w:bCs/>
              <w:sz w:val="32"/>
              <w:szCs w:val="32"/>
              <w:lang w:eastAsia="pt-PT"/>
            </w:rPr>
            <w:t xml:space="preserve"> </w:t>
          </w:r>
          <w:r w:rsidR="00385FAC" w:rsidRPr="00307B72">
            <w:rPr>
              <w:sz w:val="32"/>
              <w:szCs w:val="32"/>
            </w:rPr>
            <w:ptab w:relativeTo="margin" w:alignment="right" w:leader="dot"/>
          </w:r>
          <w:r w:rsidR="00CB201C">
            <w:rPr>
              <w:b/>
              <w:bCs/>
              <w:sz w:val="32"/>
              <w:szCs w:val="32"/>
            </w:rPr>
            <w:t>6</w:t>
          </w:r>
        </w:p>
      </w:sdtContent>
    </w:sdt>
    <w:p w14:paraId="2A7A7F56" w14:textId="620F77B1" w:rsidR="00F13E45" w:rsidRPr="00307B72" w:rsidRDefault="00F13E45" w:rsidP="002B2F3E">
      <w:pPr>
        <w:rPr>
          <w:rFonts w:ascii="Arial" w:hAnsi="Arial" w:cs="Arial"/>
          <w:b/>
          <w:bCs/>
          <w:sz w:val="36"/>
          <w:szCs w:val="36"/>
        </w:rPr>
      </w:pPr>
    </w:p>
    <w:p w14:paraId="64A8FB3C" w14:textId="77777777" w:rsidR="00F13E45" w:rsidRPr="00F13E45" w:rsidRDefault="00F13E45" w:rsidP="00F13E45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0706E025" w14:textId="59BF9F1C" w:rsidR="0026608B" w:rsidRDefault="0026608B"/>
    <w:p w14:paraId="5E882682" w14:textId="77777777" w:rsidR="0026608B" w:rsidRDefault="0026608B"/>
    <w:p w14:paraId="58CA9B92" w14:textId="097CDAE3" w:rsidR="0026608B" w:rsidRDefault="0026608B"/>
    <w:p w14:paraId="1237E864" w14:textId="77777777" w:rsidR="0026608B" w:rsidRDefault="0026608B"/>
    <w:p w14:paraId="3EB7509C" w14:textId="6F775758" w:rsidR="0026608B" w:rsidRDefault="0026608B"/>
    <w:p w14:paraId="19D82CCD" w14:textId="77777777" w:rsidR="0026608B" w:rsidRDefault="0026608B"/>
    <w:p w14:paraId="26290342" w14:textId="77777777" w:rsidR="0026608B" w:rsidRDefault="0026608B"/>
    <w:p w14:paraId="491B934F" w14:textId="77777777" w:rsidR="0026608B" w:rsidRDefault="0026608B"/>
    <w:p w14:paraId="1250EEA3" w14:textId="77777777" w:rsidR="00353A75" w:rsidRDefault="00353A75"/>
    <w:p w14:paraId="2D431A5F" w14:textId="77777777" w:rsidR="00353A75" w:rsidRDefault="00353A75">
      <w:pPr>
        <w:rPr>
          <w:b/>
          <w:bCs/>
          <w:sz w:val="44"/>
          <w:szCs w:val="44"/>
        </w:rPr>
      </w:pPr>
    </w:p>
    <w:p w14:paraId="5A74FA3C" w14:textId="77777777" w:rsidR="00ED529C" w:rsidRDefault="00ED529C">
      <w:pPr>
        <w:rPr>
          <w:b/>
          <w:bCs/>
          <w:sz w:val="44"/>
          <w:szCs w:val="44"/>
        </w:rPr>
      </w:pPr>
    </w:p>
    <w:p w14:paraId="18884278" w14:textId="77777777" w:rsidR="00ED529C" w:rsidRDefault="00ED529C">
      <w:pPr>
        <w:rPr>
          <w:b/>
          <w:bCs/>
          <w:sz w:val="44"/>
          <w:szCs w:val="44"/>
        </w:rPr>
      </w:pPr>
    </w:p>
    <w:p w14:paraId="3CA221AF" w14:textId="715B825E" w:rsidR="00ED529C" w:rsidRPr="008F228B" w:rsidRDefault="002E3EF2" w:rsidP="00ED529C">
      <w:pPr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</w:pPr>
      <w:r w:rsidRPr="008F228B"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  <w:t>1.</w:t>
      </w:r>
      <w:r w:rsidR="00815E74" w:rsidRPr="008F228B"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  <w:t xml:space="preserve"> </w:t>
      </w:r>
      <w:r w:rsidR="00E21760" w:rsidRPr="008F228B"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  <w:t>I</w:t>
      </w:r>
      <w:r w:rsidR="00353A75" w:rsidRPr="008F228B"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  <w:t>ntroduçã</w:t>
      </w:r>
      <w:r w:rsidR="00ED529C" w:rsidRPr="008F228B">
        <w:rPr>
          <w:rFonts w:asciiTheme="majorHAnsi" w:hAnsiTheme="majorHAnsi" w:cstheme="majorHAnsi"/>
          <w:b/>
          <w:bCs/>
          <w:color w:val="FFC000" w:themeColor="accent4"/>
          <w:sz w:val="48"/>
          <w:szCs w:val="48"/>
        </w:rPr>
        <w:t>o</w:t>
      </w:r>
    </w:p>
    <w:p w14:paraId="048A3B28" w14:textId="650BC344" w:rsidR="00ED529C" w:rsidRPr="00F56FE9" w:rsidRDefault="00CA4B29" w:rsidP="00F37AA6">
      <w:pPr>
        <w:ind w:firstLine="708"/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O</w:t>
      </w:r>
      <w:r w:rsidR="00974D0F" w:rsidRPr="00F56FE9">
        <w:rPr>
          <w:rFonts w:cstheme="minorHAnsi"/>
          <w:sz w:val="24"/>
          <w:szCs w:val="24"/>
        </w:rPr>
        <w:t xml:space="preserve"> </w:t>
      </w:r>
      <w:r w:rsidRPr="00F56FE9">
        <w:rPr>
          <w:rFonts w:cstheme="minorHAnsi"/>
          <w:sz w:val="24"/>
          <w:szCs w:val="24"/>
        </w:rPr>
        <w:t xml:space="preserve">trabalho prático contextualiza-se na unidade </w:t>
      </w:r>
      <w:r w:rsidR="00025508" w:rsidRPr="00F56FE9">
        <w:rPr>
          <w:rFonts w:cstheme="minorHAnsi"/>
          <w:sz w:val="24"/>
          <w:szCs w:val="24"/>
        </w:rPr>
        <w:t>curricular</w:t>
      </w:r>
      <w:r w:rsidRPr="00F56FE9">
        <w:rPr>
          <w:rFonts w:cstheme="minorHAnsi"/>
          <w:sz w:val="24"/>
          <w:szCs w:val="24"/>
        </w:rPr>
        <w:t xml:space="preserve"> de Programação I</w:t>
      </w:r>
      <w:r w:rsidR="008E73DA" w:rsidRPr="00F56FE9">
        <w:rPr>
          <w:rFonts w:cstheme="minorHAnsi"/>
          <w:sz w:val="24"/>
          <w:szCs w:val="24"/>
        </w:rPr>
        <w:t xml:space="preserve">, com o principal objetivo de demonstrar </w:t>
      </w:r>
      <w:r w:rsidR="00025508" w:rsidRPr="00F56FE9">
        <w:rPr>
          <w:rFonts w:cstheme="minorHAnsi"/>
          <w:sz w:val="24"/>
          <w:szCs w:val="24"/>
        </w:rPr>
        <w:t>a aprendizagem adquirida ao longo do semestre.</w:t>
      </w:r>
    </w:p>
    <w:p w14:paraId="1B13636A" w14:textId="69367E02" w:rsidR="00DB3995" w:rsidRPr="00F56FE9" w:rsidRDefault="003D53AB" w:rsidP="00F37AA6">
      <w:pPr>
        <w:ind w:firstLine="708"/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Este relatório apresenta o desenvolvimento de um programa </w:t>
      </w:r>
      <w:r w:rsidR="001774B4" w:rsidRPr="00F56FE9">
        <w:rPr>
          <w:rFonts w:cstheme="minorHAnsi"/>
          <w:sz w:val="24"/>
          <w:szCs w:val="24"/>
        </w:rPr>
        <w:t>de ge</w:t>
      </w:r>
      <w:r w:rsidR="002325CD" w:rsidRPr="00F56FE9">
        <w:rPr>
          <w:rFonts w:cstheme="minorHAnsi"/>
          <w:sz w:val="24"/>
          <w:szCs w:val="24"/>
        </w:rPr>
        <w:t>stão</w:t>
      </w:r>
      <w:r w:rsidRPr="00F56FE9">
        <w:rPr>
          <w:rFonts w:cstheme="minorHAnsi"/>
          <w:sz w:val="24"/>
          <w:szCs w:val="24"/>
        </w:rPr>
        <w:t xml:space="preserve"> de alugueres de</w:t>
      </w:r>
      <w:r w:rsidR="00717415" w:rsidRPr="00F56FE9">
        <w:rPr>
          <w:rFonts w:cstheme="minorHAnsi"/>
          <w:sz w:val="24"/>
          <w:szCs w:val="24"/>
        </w:rPr>
        <w:t xml:space="preserve"> imóveis</w:t>
      </w:r>
      <w:r w:rsidRPr="00F56FE9">
        <w:rPr>
          <w:rFonts w:cstheme="minorHAnsi"/>
          <w:sz w:val="24"/>
          <w:szCs w:val="24"/>
        </w:rPr>
        <w:t xml:space="preserve">. </w:t>
      </w:r>
      <w:r w:rsidR="00F37AA6" w:rsidRPr="00F56FE9">
        <w:rPr>
          <w:rFonts w:cstheme="minorHAnsi"/>
          <w:sz w:val="24"/>
          <w:szCs w:val="24"/>
        </w:rPr>
        <w:t>O objetivo principal deste</w:t>
      </w:r>
      <w:r w:rsidR="00B40E60" w:rsidRPr="00F56FE9">
        <w:rPr>
          <w:rFonts w:cstheme="minorHAnsi"/>
          <w:sz w:val="24"/>
          <w:szCs w:val="24"/>
        </w:rPr>
        <w:t xml:space="preserve"> trabalho prático</w:t>
      </w:r>
      <w:r w:rsidR="00F37AA6" w:rsidRPr="00F56FE9">
        <w:rPr>
          <w:rFonts w:cstheme="minorHAnsi"/>
          <w:sz w:val="24"/>
          <w:szCs w:val="24"/>
        </w:rPr>
        <w:t xml:space="preserve"> foi criar um programa funcional e eficiente, utilizando a linguagem de programação C, que fosse capaz de gerir imóveis, clientes e alugueres</w:t>
      </w:r>
      <w:r w:rsidR="00DB3995" w:rsidRPr="00F56FE9">
        <w:rPr>
          <w:rFonts w:cstheme="minorHAnsi"/>
          <w:sz w:val="24"/>
          <w:szCs w:val="24"/>
        </w:rPr>
        <w:t>.</w:t>
      </w:r>
    </w:p>
    <w:p w14:paraId="1EC15CFF" w14:textId="77777777" w:rsidR="00BF573A" w:rsidRPr="005F58F4" w:rsidRDefault="00BF573A" w:rsidP="00DB3995">
      <w:pPr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CC64675" w14:textId="5C76325F" w:rsidR="000917EA" w:rsidRPr="008F228B" w:rsidRDefault="002E3EF2" w:rsidP="00DB3995">
      <w:pPr>
        <w:ind w:firstLine="708"/>
        <w:jc w:val="both"/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</w:pPr>
      <w:r w:rsidRPr="008F228B"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  <w:t>1.1</w:t>
      </w:r>
      <w:r w:rsidR="00DB3995" w:rsidRPr="008F228B"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  <w:t>.</w:t>
      </w:r>
      <w:r w:rsidR="00815E74" w:rsidRPr="008F228B"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  <w:t xml:space="preserve"> </w:t>
      </w:r>
      <w:r w:rsidR="000917EA" w:rsidRPr="008F228B"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  <w:t>Objetivos</w:t>
      </w:r>
    </w:p>
    <w:p w14:paraId="37BFBAD1" w14:textId="3BB9FD48" w:rsidR="00DB7FA0" w:rsidRPr="00F56FE9" w:rsidRDefault="00ED6F92" w:rsidP="00DB3995">
      <w:pPr>
        <w:ind w:firstLine="708"/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O </w:t>
      </w:r>
      <w:r w:rsidR="00654B2A" w:rsidRPr="00F56FE9">
        <w:rPr>
          <w:rFonts w:cstheme="minorHAnsi"/>
          <w:sz w:val="24"/>
          <w:szCs w:val="24"/>
        </w:rPr>
        <w:t>dese</w:t>
      </w:r>
      <w:r w:rsidR="0092497B" w:rsidRPr="00F56FE9">
        <w:rPr>
          <w:rFonts w:cstheme="minorHAnsi"/>
          <w:sz w:val="24"/>
          <w:szCs w:val="24"/>
        </w:rPr>
        <w:t>nvolvimento do programa de gestão de alugueres</w:t>
      </w:r>
      <w:r w:rsidRPr="00F56FE9">
        <w:rPr>
          <w:rFonts w:cstheme="minorHAnsi"/>
          <w:sz w:val="24"/>
          <w:szCs w:val="24"/>
        </w:rPr>
        <w:t xml:space="preserve"> </w:t>
      </w:r>
      <w:r w:rsidR="0092497B" w:rsidRPr="00F56FE9">
        <w:rPr>
          <w:rFonts w:cstheme="minorHAnsi"/>
          <w:sz w:val="24"/>
          <w:szCs w:val="24"/>
        </w:rPr>
        <w:t xml:space="preserve">tem como </w:t>
      </w:r>
      <w:r w:rsidR="009B1D53" w:rsidRPr="00F56FE9">
        <w:rPr>
          <w:rFonts w:cstheme="minorHAnsi"/>
          <w:sz w:val="24"/>
          <w:szCs w:val="24"/>
        </w:rPr>
        <w:t xml:space="preserve">objetivos </w:t>
      </w:r>
      <w:r w:rsidR="00F56FE9" w:rsidRPr="00F56FE9">
        <w:rPr>
          <w:rFonts w:cstheme="minorHAnsi"/>
          <w:sz w:val="24"/>
          <w:szCs w:val="24"/>
        </w:rPr>
        <w:t>principais:</w:t>
      </w:r>
    </w:p>
    <w:p w14:paraId="25EAE281" w14:textId="5CBA4E9A" w:rsidR="003E440C" w:rsidRPr="00F56FE9" w:rsidRDefault="004D199A" w:rsidP="00DB7FA0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Implementar no programa um sistema </w:t>
      </w:r>
      <w:r w:rsidR="002325CD" w:rsidRPr="00F56FE9">
        <w:rPr>
          <w:rFonts w:cstheme="minorHAnsi"/>
          <w:sz w:val="24"/>
          <w:szCs w:val="24"/>
        </w:rPr>
        <w:t>de gestão</w:t>
      </w:r>
      <w:r w:rsidRPr="00F56FE9">
        <w:rPr>
          <w:rFonts w:cstheme="minorHAnsi"/>
          <w:sz w:val="24"/>
          <w:szCs w:val="24"/>
        </w:rPr>
        <w:t xml:space="preserve"> de imoveis</w:t>
      </w:r>
      <w:r w:rsidR="00654B2A" w:rsidRPr="00F56FE9">
        <w:rPr>
          <w:rFonts w:cstheme="minorHAnsi"/>
          <w:sz w:val="24"/>
          <w:szCs w:val="24"/>
        </w:rPr>
        <w:t>;</w:t>
      </w:r>
    </w:p>
    <w:p w14:paraId="19D740F6" w14:textId="3B809C93" w:rsidR="004D199A" w:rsidRPr="00F56FE9" w:rsidRDefault="004D199A" w:rsidP="004D199A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Implementar no programa um sistema </w:t>
      </w:r>
      <w:r w:rsidR="002325CD" w:rsidRPr="00F56FE9">
        <w:rPr>
          <w:rFonts w:cstheme="minorHAnsi"/>
          <w:sz w:val="24"/>
          <w:szCs w:val="24"/>
        </w:rPr>
        <w:t xml:space="preserve">de gestão </w:t>
      </w:r>
      <w:r w:rsidRPr="00F56FE9">
        <w:rPr>
          <w:rFonts w:cstheme="minorHAnsi"/>
          <w:sz w:val="24"/>
          <w:szCs w:val="24"/>
        </w:rPr>
        <w:t>de clientes</w:t>
      </w:r>
      <w:r w:rsidR="00654B2A" w:rsidRPr="00F56FE9">
        <w:rPr>
          <w:rFonts w:cstheme="minorHAnsi"/>
          <w:sz w:val="24"/>
          <w:szCs w:val="24"/>
        </w:rPr>
        <w:t>;</w:t>
      </w:r>
    </w:p>
    <w:p w14:paraId="4B7F43C3" w14:textId="2E63CFE4" w:rsidR="004D199A" w:rsidRPr="00F56FE9" w:rsidRDefault="004D199A" w:rsidP="004D199A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Implementar no programa um sistema </w:t>
      </w:r>
      <w:r w:rsidR="002325CD" w:rsidRPr="00F56FE9">
        <w:rPr>
          <w:rFonts w:cstheme="minorHAnsi"/>
          <w:sz w:val="24"/>
          <w:szCs w:val="24"/>
        </w:rPr>
        <w:t xml:space="preserve">de gestão </w:t>
      </w:r>
      <w:r w:rsidRPr="00F56FE9">
        <w:rPr>
          <w:rFonts w:cstheme="minorHAnsi"/>
          <w:sz w:val="24"/>
          <w:szCs w:val="24"/>
        </w:rPr>
        <w:t>de alugueres</w:t>
      </w:r>
      <w:r w:rsidR="00654B2A" w:rsidRPr="00F56FE9">
        <w:rPr>
          <w:rFonts w:cstheme="minorHAnsi"/>
          <w:sz w:val="24"/>
          <w:szCs w:val="24"/>
        </w:rPr>
        <w:t>;</w:t>
      </w:r>
    </w:p>
    <w:p w14:paraId="7D05926F" w14:textId="0ABC5E3E" w:rsidR="004D199A" w:rsidRPr="00F56FE9" w:rsidRDefault="004D199A" w:rsidP="00DB7FA0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Implementar no programa a criação de relatórios diários, mensais e anuais</w:t>
      </w:r>
      <w:r w:rsidR="00654B2A" w:rsidRPr="00F56FE9">
        <w:rPr>
          <w:rFonts w:cstheme="minorHAnsi"/>
          <w:sz w:val="24"/>
          <w:szCs w:val="24"/>
        </w:rPr>
        <w:t>;</w:t>
      </w:r>
    </w:p>
    <w:p w14:paraId="071A8847" w14:textId="2C55A1CD" w:rsidR="003E440C" w:rsidRPr="00F56FE9" w:rsidRDefault="003E440C" w:rsidP="00A80FE3">
      <w:pPr>
        <w:pStyle w:val="PargrafodaLista"/>
        <w:ind w:left="1503"/>
        <w:jc w:val="both"/>
        <w:rPr>
          <w:rFonts w:ascii="Arial" w:hAnsi="Arial" w:cs="Arial"/>
          <w:sz w:val="24"/>
          <w:szCs w:val="24"/>
        </w:rPr>
      </w:pPr>
    </w:p>
    <w:p w14:paraId="5EF0AEF4" w14:textId="77777777" w:rsidR="00A80FE3" w:rsidRPr="00F56FE9" w:rsidRDefault="00A80FE3" w:rsidP="00A80FE3">
      <w:pPr>
        <w:pStyle w:val="PargrafodaLista"/>
        <w:ind w:left="1503"/>
        <w:jc w:val="both"/>
        <w:rPr>
          <w:rFonts w:ascii="Arial" w:hAnsi="Arial" w:cs="Arial"/>
          <w:sz w:val="24"/>
          <w:szCs w:val="24"/>
        </w:rPr>
      </w:pPr>
    </w:p>
    <w:p w14:paraId="16BE69D5" w14:textId="21EED2EB" w:rsidR="000917EA" w:rsidRPr="00F56FE9" w:rsidRDefault="000917EA">
      <w:pPr>
        <w:rPr>
          <w:b/>
          <w:bCs/>
          <w:sz w:val="24"/>
          <w:szCs w:val="24"/>
        </w:rPr>
      </w:pPr>
      <w:r w:rsidRPr="00F56FE9">
        <w:rPr>
          <w:b/>
          <w:bCs/>
          <w:sz w:val="24"/>
          <w:szCs w:val="24"/>
        </w:rPr>
        <w:tab/>
      </w:r>
    </w:p>
    <w:p w14:paraId="2E159943" w14:textId="77777777" w:rsidR="0026608B" w:rsidRDefault="0026608B"/>
    <w:p w14:paraId="1487E51C" w14:textId="77777777" w:rsidR="00D70D43" w:rsidRDefault="00D70D43"/>
    <w:p w14:paraId="3367E8FE" w14:textId="77777777" w:rsidR="00974D0F" w:rsidRDefault="00974D0F" w:rsidP="00815E74">
      <w:pPr>
        <w:jc w:val="both"/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</w:p>
    <w:p w14:paraId="34CAA3FC" w14:textId="77777777" w:rsidR="00974D0F" w:rsidRDefault="00974D0F" w:rsidP="00815E74">
      <w:pPr>
        <w:jc w:val="both"/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</w:p>
    <w:p w14:paraId="2AC7A56E" w14:textId="77777777" w:rsidR="00974D0F" w:rsidRDefault="00974D0F" w:rsidP="00815E74">
      <w:pPr>
        <w:jc w:val="both"/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</w:p>
    <w:p w14:paraId="2984D777" w14:textId="77777777" w:rsidR="00F56FE9" w:rsidRDefault="00F56FE9" w:rsidP="00815E74">
      <w:pPr>
        <w:jc w:val="both"/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</w:p>
    <w:p w14:paraId="416B30E7" w14:textId="5D01D7FB" w:rsidR="004E1DFD" w:rsidRPr="00A04C4C" w:rsidRDefault="004E1DFD" w:rsidP="00815E74">
      <w:pPr>
        <w:jc w:val="both"/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  <w:r w:rsidRPr="00A04C4C"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  <w:lastRenderedPageBreak/>
        <w:t>2.</w:t>
      </w:r>
      <w:r w:rsidR="00815E74" w:rsidRPr="00A04C4C"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  <w:t xml:space="preserve"> </w:t>
      </w:r>
      <w:r w:rsidRPr="00A04C4C"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  <w:t xml:space="preserve">Desenvolvimento do </w:t>
      </w:r>
      <w:r w:rsidR="000D5DAE" w:rsidRPr="00A04C4C"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  <w:t>Trabalho Prático</w:t>
      </w:r>
    </w:p>
    <w:p w14:paraId="0A3A4258" w14:textId="77777777" w:rsidR="00CB201C" w:rsidRDefault="00CB201C" w:rsidP="008238BD">
      <w:pPr>
        <w:ind w:firstLine="708"/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</w:p>
    <w:p w14:paraId="2580575B" w14:textId="2BA8EA89" w:rsidR="008238BD" w:rsidRDefault="008238BD" w:rsidP="008238BD">
      <w:pPr>
        <w:ind w:firstLine="708"/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  <w:r w:rsidRPr="00A04C4C"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  <w:t>2.1.</w:t>
      </w:r>
      <w:r w:rsidR="00815E74" w:rsidRPr="00A04C4C"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  <w:t xml:space="preserve"> Arquitetura da Solução</w:t>
      </w:r>
    </w:p>
    <w:p w14:paraId="052C91F0" w14:textId="2481C344" w:rsidR="00503825" w:rsidRPr="00F56FE9" w:rsidRDefault="005606A0" w:rsidP="00AC62AE">
      <w:pPr>
        <w:ind w:firstLine="708"/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 xml:space="preserve">Uma vez </w:t>
      </w:r>
      <w:r w:rsidR="00B51ED4" w:rsidRPr="00F56FE9">
        <w:rPr>
          <w:rFonts w:cstheme="minorHAnsi"/>
          <w:sz w:val="24"/>
          <w:szCs w:val="24"/>
        </w:rPr>
        <w:t xml:space="preserve">que nos foi apresentado trabalho prático iniciou-se a decisão de como </w:t>
      </w:r>
      <w:r w:rsidR="009D6DC8" w:rsidRPr="00F56FE9">
        <w:rPr>
          <w:rFonts w:cstheme="minorHAnsi"/>
          <w:sz w:val="24"/>
          <w:szCs w:val="24"/>
        </w:rPr>
        <w:t xml:space="preserve">iriamos implementar a melhor estrutura e organização do mesmo. </w:t>
      </w:r>
      <w:r w:rsidR="00CA3B6F" w:rsidRPr="00F56FE9">
        <w:rPr>
          <w:rFonts w:cstheme="minorHAnsi"/>
          <w:sz w:val="24"/>
          <w:szCs w:val="24"/>
        </w:rPr>
        <w:t xml:space="preserve">Surgiu então que a melhor ideia seria criar </w:t>
      </w:r>
      <w:r w:rsidR="0047484F" w:rsidRPr="00F56FE9">
        <w:rPr>
          <w:rFonts w:cstheme="minorHAnsi"/>
          <w:sz w:val="24"/>
          <w:szCs w:val="24"/>
        </w:rPr>
        <w:t xml:space="preserve">dois </w:t>
      </w:r>
      <w:proofErr w:type="spellStart"/>
      <w:r w:rsidR="0047484F" w:rsidRPr="00F56FE9">
        <w:rPr>
          <w:rFonts w:cstheme="minorHAnsi"/>
          <w:sz w:val="24"/>
          <w:szCs w:val="24"/>
        </w:rPr>
        <w:t>arrays</w:t>
      </w:r>
      <w:proofErr w:type="spellEnd"/>
      <w:r w:rsidR="0047484F" w:rsidRPr="00F56FE9">
        <w:rPr>
          <w:rFonts w:cstheme="minorHAnsi"/>
          <w:sz w:val="24"/>
          <w:szCs w:val="24"/>
        </w:rPr>
        <w:t xml:space="preserve"> de estruturas para os clientes e para os imóveis</w:t>
      </w:r>
      <w:r w:rsidR="003D0AD1" w:rsidRPr="00F56FE9">
        <w:rPr>
          <w:rFonts w:cstheme="minorHAnsi"/>
          <w:sz w:val="24"/>
          <w:szCs w:val="24"/>
        </w:rPr>
        <w:t xml:space="preserve"> e depois criar </w:t>
      </w:r>
      <w:r w:rsidR="00D83952" w:rsidRPr="00F56FE9">
        <w:rPr>
          <w:rFonts w:cstheme="minorHAnsi"/>
          <w:sz w:val="24"/>
          <w:szCs w:val="24"/>
        </w:rPr>
        <w:t>uma lista ligada</w:t>
      </w:r>
      <w:r w:rsidR="003D0AD1" w:rsidRPr="00F56FE9">
        <w:rPr>
          <w:rFonts w:cstheme="minorHAnsi"/>
          <w:sz w:val="24"/>
          <w:szCs w:val="24"/>
        </w:rPr>
        <w:t xml:space="preserve"> onde a sua estrutura de informação iria conter as duas es</w:t>
      </w:r>
      <w:r w:rsidR="00D77F38" w:rsidRPr="00F56FE9">
        <w:rPr>
          <w:rFonts w:cstheme="minorHAnsi"/>
          <w:sz w:val="24"/>
          <w:szCs w:val="24"/>
        </w:rPr>
        <w:t xml:space="preserve">truturas anteriormente citadas, associando-as à lista ligada através dos </w:t>
      </w:r>
      <w:r w:rsidR="00684847" w:rsidRPr="00F56FE9">
        <w:rPr>
          <w:rFonts w:cstheme="minorHAnsi"/>
          <w:sz w:val="24"/>
          <w:szCs w:val="24"/>
        </w:rPr>
        <w:t xml:space="preserve">NIF do cliente e os </w:t>
      </w:r>
      <w:r w:rsidR="00D77F38" w:rsidRPr="00F56FE9">
        <w:rPr>
          <w:rFonts w:cstheme="minorHAnsi"/>
          <w:sz w:val="24"/>
          <w:szCs w:val="24"/>
        </w:rPr>
        <w:t>números de identificação dos imóvei</w:t>
      </w:r>
      <w:r w:rsidR="00684847" w:rsidRPr="00F56FE9">
        <w:rPr>
          <w:rFonts w:cstheme="minorHAnsi"/>
          <w:sz w:val="24"/>
          <w:szCs w:val="24"/>
        </w:rPr>
        <w:t>s, respetivamente</w:t>
      </w:r>
      <w:r w:rsidR="00D83952" w:rsidRPr="00F56FE9">
        <w:rPr>
          <w:rFonts w:cstheme="minorHAnsi"/>
          <w:sz w:val="24"/>
          <w:szCs w:val="24"/>
        </w:rPr>
        <w:t xml:space="preserve">. </w:t>
      </w:r>
      <w:r w:rsidR="00503825" w:rsidRPr="00F56FE9">
        <w:rPr>
          <w:rFonts w:cstheme="minorHAnsi"/>
          <w:sz w:val="24"/>
          <w:szCs w:val="24"/>
        </w:rPr>
        <w:t xml:space="preserve">Estas informações </w:t>
      </w:r>
      <w:r w:rsidR="00AC62AE" w:rsidRPr="00F56FE9">
        <w:rPr>
          <w:rFonts w:cstheme="minorHAnsi"/>
          <w:sz w:val="24"/>
          <w:szCs w:val="24"/>
        </w:rPr>
        <w:t>serão todas armazenadas em ficheiros binários, que uma vez o programa seja iniciado o mesmo irá ler a informação contida nos ficheiros.</w:t>
      </w:r>
    </w:p>
    <w:p w14:paraId="4D777B7E" w14:textId="3FC022AC" w:rsidR="000F0D95" w:rsidRPr="00F56FE9" w:rsidRDefault="00D83952" w:rsidP="008238BD">
      <w:pPr>
        <w:ind w:firstLine="708"/>
        <w:jc w:val="both"/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Por fim</w:t>
      </w:r>
      <w:r w:rsidR="00503825" w:rsidRPr="00F56FE9">
        <w:rPr>
          <w:rFonts w:cstheme="minorHAnsi"/>
          <w:sz w:val="24"/>
          <w:szCs w:val="24"/>
        </w:rPr>
        <w:t>,</w:t>
      </w:r>
      <w:r w:rsidRPr="00F56FE9">
        <w:rPr>
          <w:rFonts w:cstheme="minorHAnsi"/>
          <w:sz w:val="24"/>
          <w:szCs w:val="24"/>
        </w:rPr>
        <w:t xml:space="preserve"> implementou-se a última</w:t>
      </w:r>
      <w:r w:rsidR="00E919C0" w:rsidRPr="00F56FE9">
        <w:rPr>
          <w:rFonts w:cstheme="minorHAnsi"/>
          <w:sz w:val="24"/>
          <w:szCs w:val="24"/>
        </w:rPr>
        <w:t xml:space="preserve"> </w:t>
      </w:r>
      <w:r w:rsidR="00F84739" w:rsidRPr="00F56FE9">
        <w:rPr>
          <w:rFonts w:cstheme="minorHAnsi"/>
          <w:sz w:val="24"/>
          <w:szCs w:val="24"/>
        </w:rPr>
        <w:t xml:space="preserve">função do programa </w:t>
      </w:r>
      <w:r w:rsidR="00644A83" w:rsidRPr="00F56FE9">
        <w:rPr>
          <w:rFonts w:cstheme="minorHAnsi"/>
          <w:sz w:val="24"/>
          <w:szCs w:val="24"/>
        </w:rPr>
        <w:t>que permite a criação de relatórios de todos</w:t>
      </w:r>
      <w:r w:rsidR="007055C0" w:rsidRPr="00F56FE9">
        <w:rPr>
          <w:rFonts w:cstheme="minorHAnsi"/>
          <w:sz w:val="24"/>
          <w:szCs w:val="24"/>
        </w:rPr>
        <w:t xml:space="preserve"> os imóveis alugados até à data de pagamento.</w:t>
      </w:r>
      <w:r w:rsidR="00644A83" w:rsidRPr="00F56FE9">
        <w:rPr>
          <w:rFonts w:cstheme="minorHAnsi"/>
          <w:sz w:val="24"/>
          <w:szCs w:val="24"/>
        </w:rPr>
        <w:t xml:space="preserve"> </w:t>
      </w:r>
    </w:p>
    <w:p w14:paraId="1467BD09" w14:textId="77777777" w:rsidR="00A04C4C" w:rsidRDefault="00A04C4C" w:rsidP="00A04C4C">
      <w:pPr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</w:p>
    <w:p w14:paraId="3B8C9A32" w14:textId="77777777" w:rsidR="00F56FE9" w:rsidRDefault="00F56FE9" w:rsidP="00A04C4C">
      <w:pPr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</w:p>
    <w:p w14:paraId="683980D5" w14:textId="77777777" w:rsidR="00F56FE9" w:rsidRDefault="00F56FE9" w:rsidP="00A04C4C">
      <w:pPr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</w:p>
    <w:p w14:paraId="697878CA" w14:textId="77777777" w:rsidR="00F56FE9" w:rsidRDefault="00F56FE9" w:rsidP="00A04C4C">
      <w:pPr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</w:p>
    <w:p w14:paraId="06666BF4" w14:textId="413B20D7" w:rsidR="00B01F94" w:rsidRPr="00A04C4C" w:rsidRDefault="00B01F94" w:rsidP="00CB201C">
      <w:pPr>
        <w:ind w:firstLine="708"/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  <w:r w:rsidRPr="00A04C4C"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  <w:t>2.2. Recursos Utilizados</w:t>
      </w:r>
    </w:p>
    <w:p w14:paraId="31C9FFD6" w14:textId="4C0BFF7A" w:rsidR="00B01F94" w:rsidRPr="00F56FE9" w:rsidRDefault="004E609A" w:rsidP="004E1DFD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Pr="00F56FE9">
        <w:rPr>
          <w:rFonts w:cstheme="minorHAnsi"/>
          <w:sz w:val="24"/>
          <w:szCs w:val="24"/>
        </w:rPr>
        <w:t>Para a realização deste trabalho prático recorreu-se a vários tipos de rec</w:t>
      </w:r>
      <w:r w:rsidR="0032425D" w:rsidRPr="00F56FE9">
        <w:rPr>
          <w:rFonts w:cstheme="minorHAnsi"/>
          <w:sz w:val="24"/>
          <w:szCs w:val="24"/>
        </w:rPr>
        <w:t>ursos adquiridos em sala de aula, sendo eles:</w:t>
      </w:r>
    </w:p>
    <w:p w14:paraId="1F78D4F0" w14:textId="6CF96275" w:rsidR="00CF66CA" w:rsidRPr="00F56FE9" w:rsidRDefault="00CF66CA" w:rsidP="00CF66CA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Ficheiros de texto e binários;</w:t>
      </w:r>
    </w:p>
    <w:p w14:paraId="1DBF3A65" w14:textId="53990B27" w:rsidR="00010657" w:rsidRPr="00F56FE9" w:rsidRDefault="00010657" w:rsidP="00CF66CA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Algoritmos de pesquisa;</w:t>
      </w:r>
    </w:p>
    <w:p w14:paraId="0F6C4A4B" w14:textId="438BAA8D" w:rsidR="00010657" w:rsidRPr="00F56FE9" w:rsidRDefault="00010657" w:rsidP="00CF66CA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Algoritmos de</w:t>
      </w:r>
      <w:r w:rsidR="002448D1" w:rsidRPr="00F56FE9">
        <w:rPr>
          <w:rFonts w:cstheme="minorHAnsi"/>
          <w:sz w:val="24"/>
          <w:szCs w:val="24"/>
        </w:rPr>
        <w:t xml:space="preserve"> ordenação;</w:t>
      </w:r>
    </w:p>
    <w:p w14:paraId="653971C8" w14:textId="2C7B637E" w:rsidR="0032425D" w:rsidRPr="00F56FE9" w:rsidRDefault="0032425D" w:rsidP="0032425D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Listas Ligadas:</w:t>
      </w:r>
    </w:p>
    <w:p w14:paraId="0CFD875E" w14:textId="44B2CD82" w:rsidR="0032425D" w:rsidRPr="00F56FE9" w:rsidRDefault="0032425D" w:rsidP="0032425D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F56FE9">
        <w:rPr>
          <w:rFonts w:cstheme="minorHAnsi"/>
          <w:sz w:val="24"/>
          <w:szCs w:val="24"/>
        </w:rPr>
        <w:t>Arrays</w:t>
      </w:r>
      <w:proofErr w:type="spellEnd"/>
      <w:r w:rsidRPr="00F56FE9">
        <w:rPr>
          <w:rFonts w:cstheme="minorHAnsi"/>
          <w:sz w:val="24"/>
          <w:szCs w:val="24"/>
        </w:rPr>
        <w:t xml:space="preserve"> de estruturas;</w:t>
      </w:r>
    </w:p>
    <w:p w14:paraId="29501B05" w14:textId="687C9C68" w:rsidR="0032425D" w:rsidRPr="00F56FE9" w:rsidRDefault="00CF66CA" w:rsidP="0032425D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56FE9">
        <w:rPr>
          <w:rFonts w:cstheme="minorHAnsi"/>
          <w:sz w:val="24"/>
          <w:szCs w:val="24"/>
        </w:rPr>
        <w:t>Alocação de memória dinâmica;</w:t>
      </w:r>
    </w:p>
    <w:p w14:paraId="1DA60DA6" w14:textId="77777777" w:rsidR="00B01F94" w:rsidRPr="00F56FE9" w:rsidRDefault="00B01F94" w:rsidP="004E1DFD">
      <w:pPr>
        <w:rPr>
          <w:rFonts w:ascii="Arial" w:hAnsi="Arial" w:cs="Arial"/>
          <w:b/>
          <w:bCs/>
          <w:sz w:val="24"/>
          <w:szCs w:val="24"/>
        </w:rPr>
      </w:pPr>
    </w:p>
    <w:p w14:paraId="12B87305" w14:textId="77777777" w:rsidR="004E1DFD" w:rsidRPr="00F56FE9" w:rsidRDefault="004E1DFD" w:rsidP="004E1DFD">
      <w:pPr>
        <w:tabs>
          <w:tab w:val="left" w:pos="1590"/>
        </w:tabs>
        <w:rPr>
          <w:sz w:val="24"/>
          <w:szCs w:val="24"/>
        </w:rPr>
      </w:pPr>
    </w:p>
    <w:p w14:paraId="46889067" w14:textId="77777777" w:rsidR="00B01F94" w:rsidRPr="00F56FE9" w:rsidRDefault="00B01F94" w:rsidP="004E1DFD">
      <w:pPr>
        <w:tabs>
          <w:tab w:val="left" w:pos="1590"/>
        </w:tabs>
        <w:rPr>
          <w:sz w:val="24"/>
          <w:szCs w:val="24"/>
        </w:rPr>
      </w:pPr>
    </w:p>
    <w:p w14:paraId="6B640749" w14:textId="77777777" w:rsidR="00B01F94" w:rsidRDefault="00B01F94" w:rsidP="004E1DFD">
      <w:pPr>
        <w:tabs>
          <w:tab w:val="left" w:pos="1590"/>
        </w:tabs>
      </w:pPr>
    </w:p>
    <w:p w14:paraId="3DFFC9F5" w14:textId="77777777" w:rsidR="00F56FE9" w:rsidRDefault="00F56FE9" w:rsidP="004E1DFD">
      <w:pPr>
        <w:tabs>
          <w:tab w:val="left" w:pos="1590"/>
        </w:tabs>
      </w:pPr>
    </w:p>
    <w:p w14:paraId="524FC215" w14:textId="77777777" w:rsidR="00F56FE9" w:rsidRDefault="00F56FE9" w:rsidP="004E1DFD">
      <w:pPr>
        <w:tabs>
          <w:tab w:val="left" w:pos="1590"/>
        </w:tabs>
      </w:pPr>
    </w:p>
    <w:p w14:paraId="10FADE42" w14:textId="77777777" w:rsidR="00F56FE9" w:rsidRDefault="00F56FE9" w:rsidP="004E1DFD">
      <w:pPr>
        <w:tabs>
          <w:tab w:val="left" w:pos="1590"/>
        </w:tabs>
      </w:pPr>
    </w:p>
    <w:p w14:paraId="7D64113A" w14:textId="77777777" w:rsidR="00F56FE9" w:rsidRDefault="00F56FE9" w:rsidP="004E1DFD">
      <w:pPr>
        <w:tabs>
          <w:tab w:val="left" w:pos="1590"/>
        </w:tabs>
      </w:pPr>
    </w:p>
    <w:p w14:paraId="2C23BA47" w14:textId="77777777" w:rsidR="00F56FE9" w:rsidRDefault="00F56FE9" w:rsidP="004E1DFD">
      <w:pPr>
        <w:tabs>
          <w:tab w:val="left" w:pos="1590"/>
        </w:tabs>
      </w:pPr>
    </w:p>
    <w:p w14:paraId="43837763" w14:textId="77777777" w:rsidR="00B01F94" w:rsidRPr="00B01F94" w:rsidRDefault="00B01F94" w:rsidP="00B01F94"/>
    <w:p w14:paraId="33958BF7" w14:textId="49D05479" w:rsidR="00B01F94" w:rsidRDefault="00B01F94" w:rsidP="00256630">
      <w:pPr>
        <w:ind w:firstLine="708"/>
        <w:jc w:val="both"/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</w:pPr>
      <w:r w:rsidRPr="00A04C4C"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  <w:t xml:space="preserve">2.3. </w:t>
      </w:r>
      <w:r w:rsidR="00072F80" w:rsidRPr="00A04C4C">
        <w:rPr>
          <w:rFonts w:asciiTheme="majorHAnsi" w:hAnsiTheme="majorHAnsi" w:cstheme="majorHAnsi"/>
          <w:b/>
          <w:bCs/>
          <w:color w:val="FFC000" w:themeColor="accent4"/>
          <w:sz w:val="36"/>
          <w:szCs w:val="36"/>
        </w:rPr>
        <w:t xml:space="preserve">Dificuldades </w:t>
      </w:r>
    </w:p>
    <w:p w14:paraId="3D67CBA3" w14:textId="77777777" w:rsidR="002E19D0" w:rsidRDefault="002E19D0" w:rsidP="006F21F9">
      <w:pPr>
        <w:jc w:val="both"/>
        <w:rPr>
          <w:rFonts w:cstheme="minorHAnsi"/>
          <w:sz w:val="28"/>
          <w:szCs w:val="28"/>
        </w:rPr>
      </w:pPr>
    </w:p>
    <w:p w14:paraId="48FD613D" w14:textId="3BD9E751" w:rsidR="002E19D0" w:rsidRDefault="002E19D0" w:rsidP="00CE6601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o longo do trabalho prático surg</w:t>
      </w:r>
      <w:r w:rsidR="007D494B">
        <w:rPr>
          <w:rFonts w:cstheme="minorHAnsi"/>
          <w:sz w:val="28"/>
          <w:szCs w:val="28"/>
        </w:rPr>
        <w:t>iram algumas dificuldades</w:t>
      </w:r>
      <w:r w:rsidR="001C5F03">
        <w:rPr>
          <w:rFonts w:cstheme="minorHAnsi"/>
          <w:sz w:val="28"/>
          <w:szCs w:val="28"/>
        </w:rPr>
        <w:t xml:space="preserve">, uma vez, que o trabalho era realizado à distância onde realizávamos chamada através da aplicação </w:t>
      </w:r>
      <w:proofErr w:type="spellStart"/>
      <w:r w:rsidR="00572F1F">
        <w:rPr>
          <w:rFonts w:cstheme="minorHAnsi"/>
          <w:sz w:val="28"/>
          <w:szCs w:val="28"/>
        </w:rPr>
        <w:t>D</w:t>
      </w:r>
      <w:r w:rsidR="001C5F03">
        <w:rPr>
          <w:rFonts w:cstheme="minorHAnsi"/>
          <w:sz w:val="28"/>
          <w:szCs w:val="28"/>
        </w:rPr>
        <w:t>iscord</w:t>
      </w:r>
      <w:proofErr w:type="spellEnd"/>
      <w:r w:rsidR="001C5F03">
        <w:rPr>
          <w:rFonts w:cstheme="minorHAnsi"/>
          <w:sz w:val="28"/>
          <w:szCs w:val="28"/>
        </w:rPr>
        <w:t xml:space="preserve"> e partilhávamos as atualiza</w:t>
      </w:r>
      <w:r w:rsidR="00277E83">
        <w:rPr>
          <w:rFonts w:cstheme="minorHAnsi"/>
          <w:sz w:val="28"/>
          <w:szCs w:val="28"/>
        </w:rPr>
        <w:t>ções do trabalho.</w:t>
      </w:r>
    </w:p>
    <w:p w14:paraId="55702310" w14:textId="5715DE28" w:rsidR="00F413C6" w:rsidRDefault="00F413C6" w:rsidP="002561BF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icialmente</w:t>
      </w:r>
      <w:r w:rsidR="00230444">
        <w:rPr>
          <w:rFonts w:cstheme="minorHAnsi"/>
          <w:sz w:val="28"/>
          <w:szCs w:val="28"/>
        </w:rPr>
        <w:t xml:space="preserve"> surgiu a dificuldade</w:t>
      </w:r>
      <w:r w:rsidR="00277E83">
        <w:rPr>
          <w:rFonts w:cstheme="minorHAnsi"/>
          <w:sz w:val="28"/>
          <w:szCs w:val="28"/>
        </w:rPr>
        <w:t xml:space="preserve"> de associar o </w:t>
      </w:r>
      <w:proofErr w:type="spellStart"/>
      <w:r w:rsidR="00277E83">
        <w:rPr>
          <w:rFonts w:cstheme="minorHAnsi"/>
          <w:sz w:val="28"/>
          <w:szCs w:val="28"/>
        </w:rPr>
        <w:t>array</w:t>
      </w:r>
      <w:proofErr w:type="spellEnd"/>
      <w:r w:rsidR="00277E83">
        <w:rPr>
          <w:rFonts w:cstheme="minorHAnsi"/>
          <w:sz w:val="28"/>
          <w:szCs w:val="28"/>
        </w:rPr>
        <w:t xml:space="preserve"> de estruturas de clientes e imóveis</w:t>
      </w:r>
      <w:r w:rsidR="00230444">
        <w:rPr>
          <w:rFonts w:cstheme="minorHAnsi"/>
          <w:sz w:val="28"/>
          <w:szCs w:val="28"/>
        </w:rPr>
        <w:t xml:space="preserve"> </w:t>
      </w:r>
      <w:r w:rsidR="00572F1F">
        <w:rPr>
          <w:rFonts w:cstheme="minorHAnsi"/>
          <w:sz w:val="28"/>
          <w:szCs w:val="28"/>
        </w:rPr>
        <w:t xml:space="preserve">à lista ligada dos alugueres. Isto ocupou grande parte do tempo na realização do trabalho prático. Após conseguirmos </w:t>
      </w:r>
      <w:r w:rsidR="002561BF">
        <w:rPr>
          <w:rFonts w:cstheme="minorHAnsi"/>
          <w:sz w:val="28"/>
          <w:szCs w:val="28"/>
        </w:rPr>
        <w:t xml:space="preserve">resolver o problema inicial surgiu o problema das </w:t>
      </w:r>
      <w:r w:rsidR="00230444">
        <w:rPr>
          <w:rFonts w:cstheme="minorHAnsi"/>
          <w:sz w:val="28"/>
          <w:szCs w:val="28"/>
        </w:rPr>
        <w:t>datas dos alugu</w:t>
      </w:r>
      <w:r w:rsidR="00CE6601">
        <w:rPr>
          <w:rFonts w:cstheme="minorHAnsi"/>
          <w:sz w:val="28"/>
          <w:szCs w:val="28"/>
        </w:rPr>
        <w:t>e</w:t>
      </w:r>
      <w:r w:rsidR="00230444">
        <w:rPr>
          <w:rFonts w:cstheme="minorHAnsi"/>
          <w:sz w:val="28"/>
          <w:szCs w:val="28"/>
        </w:rPr>
        <w:t xml:space="preserve">res, pois, não conseguíamos fazer </w:t>
      </w:r>
      <w:r w:rsidR="00CE6601">
        <w:rPr>
          <w:rFonts w:cstheme="minorHAnsi"/>
          <w:sz w:val="28"/>
          <w:szCs w:val="28"/>
        </w:rPr>
        <w:t>a listagem</w:t>
      </w:r>
      <w:r w:rsidR="00DB6C4F">
        <w:rPr>
          <w:rFonts w:cstheme="minorHAnsi"/>
          <w:sz w:val="28"/>
          <w:szCs w:val="28"/>
        </w:rPr>
        <w:t xml:space="preserve"> </w:t>
      </w:r>
      <w:r w:rsidR="00230444">
        <w:rPr>
          <w:rFonts w:cstheme="minorHAnsi"/>
          <w:sz w:val="28"/>
          <w:szCs w:val="28"/>
        </w:rPr>
        <w:t xml:space="preserve">por </w:t>
      </w:r>
      <w:r w:rsidR="00CE6601">
        <w:rPr>
          <w:rFonts w:cstheme="minorHAnsi"/>
          <w:sz w:val="28"/>
          <w:szCs w:val="28"/>
        </w:rPr>
        <w:t>datas de fim de alugue</w:t>
      </w:r>
      <w:r w:rsidR="00DB6C4F">
        <w:rPr>
          <w:rFonts w:cstheme="minorHAnsi"/>
          <w:sz w:val="28"/>
          <w:szCs w:val="28"/>
        </w:rPr>
        <w:t>r</w:t>
      </w:r>
      <w:r w:rsidR="00E925EC">
        <w:rPr>
          <w:rFonts w:cstheme="minorHAnsi"/>
          <w:sz w:val="28"/>
          <w:szCs w:val="28"/>
        </w:rPr>
        <w:t>.</w:t>
      </w:r>
    </w:p>
    <w:p w14:paraId="02333D83" w14:textId="77777777" w:rsidR="00256630" w:rsidRDefault="00256630" w:rsidP="00B01F94">
      <w:pPr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</w:p>
    <w:p w14:paraId="72B10096" w14:textId="0DAB5D9E" w:rsidR="00B01F94" w:rsidRDefault="00B01F94" w:rsidP="00B01F94">
      <w:pPr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</w:pPr>
      <w:r w:rsidRPr="00117FC1">
        <w:rPr>
          <w:rFonts w:asciiTheme="majorHAnsi" w:hAnsiTheme="majorHAnsi" w:cstheme="majorHAnsi"/>
          <w:b/>
          <w:bCs/>
          <w:color w:val="FFC000" w:themeColor="accent4"/>
          <w:sz w:val="44"/>
          <w:szCs w:val="44"/>
        </w:rPr>
        <w:t>3.Conclusão</w:t>
      </w:r>
    </w:p>
    <w:p w14:paraId="25CF85F4" w14:textId="77777777" w:rsidR="003F0DE1" w:rsidRDefault="003F0DE1" w:rsidP="003F0DE1">
      <w:pPr>
        <w:pStyle w:val="PargrafodaLista"/>
        <w:ind w:left="0"/>
        <w:rPr>
          <w:sz w:val="28"/>
          <w:szCs w:val="28"/>
          <w:lang w:val="pt-BR"/>
        </w:rPr>
      </w:pPr>
    </w:p>
    <w:p w14:paraId="50CEBB97" w14:textId="772727ED" w:rsidR="003F0DE1" w:rsidRDefault="003F0DE1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  <w:r w:rsidRPr="003F0DE1">
        <w:rPr>
          <w:sz w:val="28"/>
          <w:szCs w:val="28"/>
          <w:lang w:val="pt-BR"/>
        </w:rPr>
        <w:t xml:space="preserve">Com este </w:t>
      </w:r>
      <w:r w:rsidR="00BB4309">
        <w:rPr>
          <w:sz w:val="28"/>
          <w:szCs w:val="28"/>
          <w:lang w:val="pt-BR"/>
        </w:rPr>
        <w:t>trabalho prático</w:t>
      </w:r>
      <w:r w:rsidRPr="003F0DE1">
        <w:rPr>
          <w:sz w:val="28"/>
          <w:szCs w:val="28"/>
          <w:lang w:val="pt-BR"/>
        </w:rPr>
        <w:t xml:space="preserve"> conseguimos aprofundar os conhecimentos sobre a matéria abordada ao longo </w:t>
      </w:r>
      <w:r w:rsidR="00BB4309">
        <w:rPr>
          <w:sz w:val="28"/>
          <w:szCs w:val="28"/>
          <w:lang w:val="pt-BR"/>
        </w:rPr>
        <w:t>do semestre</w:t>
      </w:r>
      <w:r w:rsidRPr="003F0DE1">
        <w:rPr>
          <w:sz w:val="28"/>
          <w:szCs w:val="28"/>
          <w:lang w:val="pt-BR"/>
        </w:rPr>
        <w:t>.</w:t>
      </w:r>
      <w:r w:rsidR="00BB4309">
        <w:rPr>
          <w:sz w:val="28"/>
          <w:szCs w:val="28"/>
          <w:lang w:val="pt-BR"/>
        </w:rPr>
        <w:t xml:space="preserve"> </w:t>
      </w:r>
      <w:r w:rsidR="00BB4309" w:rsidRPr="00BB4309">
        <w:rPr>
          <w:sz w:val="28"/>
          <w:szCs w:val="28"/>
          <w:lang w:val="pt-BR"/>
        </w:rPr>
        <w:t>Neste tra</w:t>
      </w:r>
      <w:r w:rsidR="009845D7">
        <w:rPr>
          <w:sz w:val="28"/>
          <w:szCs w:val="28"/>
          <w:lang w:val="pt-BR"/>
        </w:rPr>
        <w:t>balho prático ab</w:t>
      </w:r>
      <w:r w:rsidR="00F56FE9">
        <w:rPr>
          <w:sz w:val="28"/>
          <w:szCs w:val="28"/>
          <w:lang w:val="pt-BR"/>
        </w:rPr>
        <w:t>o</w:t>
      </w:r>
      <w:r w:rsidR="009845D7">
        <w:rPr>
          <w:sz w:val="28"/>
          <w:szCs w:val="28"/>
          <w:lang w:val="pt-BR"/>
        </w:rPr>
        <w:t xml:space="preserve">rdamos </w:t>
      </w:r>
      <w:r w:rsidR="00F56FE9">
        <w:rPr>
          <w:sz w:val="28"/>
          <w:szCs w:val="28"/>
          <w:lang w:val="pt-BR"/>
        </w:rPr>
        <w:t xml:space="preserve">grande </w:t>
      </w:r>
      <w:r w:rsidR="009845D7">
        <w:rPr>
          <w:sz w:val="28"/>
          <w:szCs w:val="28"/>
          <w:lang w:val="pt-BR"/>
        </w:rPr>
        <w:t>parte da matéria lecionada, tal como,</w:t>
      </w:r>
      <w:r w:rsidRPr="003F0DE1">
        <w:rPr>
          <w:sz w:val="28"/>
          <w:szCs w:val="28"/>
          <w:lang w:val="pt-BR"/>
        </w:rPr>
        <w:t xml:space="preserve"> algoritmos de ordenação</w:t>
      </w:r>
      <w:r w:rsidR="00B7091C">
        <w:rPr>
          <w:sz w:val="28"/>
          <w:szCs w:val="28"/>
          <w:lang w:val="pt-BR"/>
        </w:rPr>
        <w:t>, arrays de estruturas, pesquisa linear</w:t>
      </w:r>
      <w:r w:rsidRPr="003F0DE1">
        <w:rPr>
          <w:sz w:val="28"/>
          <w:szCs w:val="28"/>
          <w:lang w:val="pt-BR"/>
        </w:rPr>
        <w:t xml:space="preserve"> e métodos de procura em listas ligadas</w:t>
      </w:r>
      <w:r w:rsidR="00B7091C">
        <w:rPr>
          <w:sz w:val="28"/>
          <w:szCs w:val="28"/>
          <w:lang w:val="pt-BR"/>
        </w:rPr>
        <w:t xml:space="preserve"> e tamb</w:t>
      </w:r>
      <w:r w:rsidR="00F56FE9">
        <w:rPr>
          <w:sz w:val="28"/>
          <w:szCs w:val="28"/>
          <w:lang w:val="pt-BR"/>
        </w:rPr>
        <w:t>é</w:t>
      </w:r>
      <w:r w:rsidR="00B7091C">
        <w:rPr>
          <w:sz w:val="28"/>
          <w:szCs w:val="28"/>
          <w:lang w:val="pt-BR"/>
        </w:rPr>
        <w:t xml:space="preserve">m alteração de informação dos clientes e </w:t>
      </w:r>
      <w:r w:rsidR="006F21F9">
        <w:rPr>
          <w:sz w:val="28"/>
          <w:szCs w:val="28"/>
          <w:lang w:val="pt-BR"/>
        </w:rPr>
        <w:t>imóveis</w:t>
      </w:r>
      <w:r w:rsidR="00F56FE9">
        <w:rPr>
          <w:sz w:val="28"/>
          <w:szCs w:val="28"/>
          <w:lang w:val="pt-BR"/>
        </w:rPr>
        <w:t>.</w:t>
      </w:r>
    </w:p>
    <w:p w14:paraId="526CC480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76C48A40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19D32CCA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50D55E45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0515E388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64EDF7E1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215FFAE8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1F35AFAC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673DD434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65998260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1B8C6D15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6A1C8EFB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5290625E" w14:textId="77777777" w:rsidR="00F56FE9" w:rsidRDefault="00F56FE9" w:rsidP="00F56FE9">
      <w:pPr>
        <w:pStyle w:val="PargrafodaLista"/>
        <w:ind w:left="0" w:firstLine="708"/>
        <w:jc w:val="both"/>
        <w:rPr>
          <w:sz w:val="28"/>
          <w:szCs w:val="28"/>
          <w:lang w:val="pt-BR"/>
        </w:rPr>
      </w:pPr>
    </w:p>
    <w:p w14:paraId="5569F90E" w14:textId="77777777" w:rsidR="00F56FE9" w:rsidRPr="00924051" w:rsidRDefault="00F56FE9" w:rsidP="00F56FE9">
      <w:pPr>
        <w:jc w:val="center"/>
        <w:rPr>
          <w:rFonts w:ascii="Arial" w:hAnsi="Arial" w:cs="Arial"/>
          <w:b/>
          <w:color w:val="FFC000" w:themeColor="accent4"/>
          <w:sz w:val="40"/>
          <w:szCs w:val="40"/>
        </w:rPr>
      </w:pPr>
      <w:r w:rsidRPr="00924051">
        <w:rPr>
          <w:rFonts w:ascii="Arial" w:hAnsi="Arial" w:cs="Arial"/>
          <w:b/>
          <w:color w:val="FFC000" w:themeColor="accent4"/>
          <w:sz w:val="40"/>
          <w:szCs w:val="40"/>
        </w:rPr>
        <w:t>MANUAL DE UTILIZADOR</w:t>
      </w:r>
    </w:p>
    <w:p w14:paraId="5D84665A" w14:textId="77777777" w:rsidR="00F56FE9" w:rsidRDefault="00F56FE9" w:rsidP="00F56FE9">
      <w:pPr>
        <w:jc w:val="center"/>
        <w:rPr>
          <w:b/>
        </w:rPr>
      </w:pPr>
    </w:p>
    <w:p w14:paraId="3B57637C" w14:textId="77777777" w:rsidR="00F56FE9" w:rsidRDefault="00F56FE9" w:rsidP="00F56FE9">
      <w:pPr>
        <w:jc w:val="center"/>
        <w:rPr>
          <w:b/>
        </w:rPr>
      </w:pPr>
      <w:r>
        <w:rPr>
          <w:b/>
        </w:rPr>
        <w:t>GESTÃO DE ALUGUER DE IMÓVEIS</w:t>
      </w:r>
    </w:p>
    <w:p w14:paraId="22906F41" w14:textId="77777777" w:rsidR="00F56FE9" w:rsidRDefault="00F56FE9" w:rsidP="00F56FE9">
      <w:pPr>
        <w:jc w:val="center"/>
        <w:rPr>
          <w:b/>
        </w:rPr>
      </w:pPr>
    </w:p>
    <w:p w14:paraId="1A08D6F9" w14:textId="77777777" w:rsidR="00F56FE9" w:rsidRDefault="00F56FE9" w:rsidP="00F56FE9">
      <w:pPr>
        <w:jc w:val="both"/>
      </w:pPr>
      <w:r>
        <w:t>O utilizador deve abrir o executável que irá apresentar uma janela com o menu inicial:</w:t>
      </w:r>
    </w:p>
    <w:p w14:paraId="602BD770" w14:textId="77777777" w:rsidR="00F56FE9" w:rsidRDefault="00F56FE9" w:rsidP="00F56FE9"/>
    <w:p w14:paraId="0CF4BA62" w14:textId="77777777" w:rsidR="00F56FE9" w:rsidRDefault="00F56FE9" w:rsidP="00F56FE9">
      <w:pPr>
        <w:jc w:val="center"/>
      </w:pPr>
      <w:r w:rsidRPr="00B73C33">
        <w:rPr>
          <w:noProof/>
        </w:rPr>
        <w:drawing>
          <wp:inline distT="0" distB="0" distL="0" distR="0" wp14:anchorId="0802716D" wp14:editId="60C624D5">
            <wp:extent cx="3610479" cy="1238423"/>
            <wp:effectExtent l="0" t="0" r="9525" b="0"/>
            <wp:docPr id="105969344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3442" name="Imagem 1" descr="Uma imagem com texto, Tipo de letra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FB26" w14:textId="77777777" w:rsidR="00F56FE9" w:rsidRDefault="00F56FE9" w:rsidP="00F56FE9">
      <w:pPr>
        <w:jc w:val="center"/>
      </w:pPr>
    </w:p>
    <w:p w14:paraId="2515A777" w14:textId="77777777" w:rsidR="00F56FE9" w:rsidRDefault="00F56FE9" w:rsidP="00F56FE9">
      <w:r>
        <w:t>O utilizador deve escolher o menu que pretende abrir.</w:t>
      </w:r>
    </w:p>
    <w:p w14:paraId="4AC63EB8" w14:textId="77777777" w:rsidR="00F56FE9" w:rsidRDefault="00F56FE9" w:rsidP="00F56FE9"/>
    <w:p w14:paraId="3261056A" w14:textId="77777777" w:rsidR="00F56FE9" w:rsidRDefault="00F56FE9" w:rsidP="00F56FE9">
      <w:pPr>
        <w:jc w:val="center"/>
        <w:rPr>
          <w:b/>
        </w:rPr>
      </w:pPr>
      <w:r>
        <w:rPr>
          <w:b/>
        </w:rPr>
        <w:t>MENU GESTÃO DE IMÓVEIS</w:t>
      </w:r>
    </w:p>
    <w:p w14:paraId="4F1994EA" w14:textId="77777777" w:rsidR="00F56FE9" w:rsidRDefault="00F56FE9" w:rsidP="00F56FE9">
      <w:pPr>
        <w:jc w:val="center"/>
        <w:rPr>
          <w:b/>
        </w:rPr>
      </w:pPr>
    </w:p>
    <w:p w14:paraId="2372B3F2" w14:textId="77777777" w:rsidR="00F56FE9" w:rsidRDefault="00F56FE9" w:rsidP="00F56FE9">
      <w:pPr>
        <w:jc w:val="center"/>
        <w:rPr>
          <w:b/>
        </w:rPr>
      </w:pPr>
      <w:r w:rsidRPr="00B73C33">
        <w:rPr>
          <w:b/>
          <w:noProof/>
        </w:rPr>
        <w:drawing>
          <wp:inline distT="0" distB="0" distL="0" distR="0" wp14:anchorId="2C7FEF19" wp14:editId="43046541">
            <wp:extent cx="5396230" cy="1908175"/>
            <wp:effectExtent l="0" t="0" r="0" b="0"/>
            <wp:docPr id="182869561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95613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03B7" w14:textId="77777777" w:rsidR="00F56FE9" w:rsidRDefault="00F56FE9" w:rsidP="00F56FE9">
      <w:pPr>
        <w:jc w:val="center"/>
        <w:rPr>
          <w:b/>
        </w:rPr>
      </w:pPr>
    </w:p>
    <w:p w14:paraId="51912AD1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permitir o utilizador inserir um novo imóvel, nesta funcionalidade será pedido alguns dados relativos ao imóvel.</w:t>
      </w:r>
    </w:p>
    <w:p w14:paraId="49247BA1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lastRenderedPageBreak/>
        <w:t xml:space="preserve">Nesta opção o programa irá permitir o utilizador alterar algumas informações de algum imóvel já registado, as informações que podemos trocar são o preço por noite e as observações relevantes do imóvel. </w:t>
      </w:r>
    </w:p>
    <w:p w14:paraId="17A7A8F5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podemos inativar um imóvel que esteja ativo.</w:t>
      </w:r>
    </w:p>
    <w:p w14:paraId="16096DD6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do programa permite ativar um imóvel que esteja inativo.</w:t>
      </w:r>
    </w:p>
    <w:p w14:paraId="02C77261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listar por ordem crescente de preço de aluguer os imóveis.</w:t>
      </w:r>
    </w:p>
    <w:p w14:paraId="387B993A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listar por ordem decrescente de ano de construção de todos os imóveis.</w:t>
      </w:r>
    </w:p>
    <w:p w14:paraId="78B2236E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vai listar todos os imóveis que permitem animais de estimação.</w:t>
      </w:r>
    </w:p>
    <w:p w14:paraId="6506303D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pede ao utilizador para introduzir uma cidade, e irá procurar todos os imóveis da cidade inserida. Se não houver nenhum imóvel nessa cidade, será avisado ao utilizador que não existe nenhum imóvel.</w:t>
      </w:r>
    </w:p>
    <w:p w14:paraId="397588F9" w14:textId="77777777" w:rsidR="00F56FE9" w:rsidRPr="00F56FE9" w:rsidRDefault="00F56FE9" w:rsidP="00F56FE9">
      <w:pPr>
        <w:ind w:left="360"/>
        <w:jc w:val="both"/>
        <w:rPr>
          <w:sz w:val="24"/>
          <w:szCs w:val="24"/>
        </w:rPr>
      </w:pPr>
    </w:p>
    <w:p w14:paraId="6D14991D" w14:textId="77777777" w:rsidR="00F56FE9" w:rsidRPr="00F56FE9" w:rsidRDefault="00F56FE9" w:rsidP="00F56FE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pede ao utilizador para introduzir um tipo de imóvel, e irá procurar todos os imóveis com o tipo de imóvel inserido. Se não houver nenhum imóvel com esse tipo, o utilizador será avisado.</w:t>
      </w:r>
    </w:p>
    <w:p w14:paraId="4A42D383" w14:textId="77777777" w:rsidR="00F56FE9" w:rsidRDefault="00F56FE9" w:rsidP="00F56FE9">
      <w:pPr>
        <w:jc w:val="both"/>
      </w:pPr>
    </w:p>
    <w:p w14:paraId="00B92AAD" w14:textId="77777777" w:rsidR="00F56FE9" w:rsidRDefault="00F56FE9" w:rsidP="00F56FE9">
      <w:pPr>
        <w:jc w:val="both"/>
      </w:pPr>
    </w:p>
    <w:p w14:paraId="5AA6D968" w14:textId="77777777" w:rsidR="00F56FE9" w:rsidRPr="00A63502" w:rsidRDefault="00F56FE9" w:rsidP="00F56FE9">
      <w:pPr>
        <w:jc w:val="center"/>
        <w:rPr>
          <w:b/>
          <w:u w:val="single"/>
        </w:rPr>
      </w:pPr>
      <w:r w:rsidRPr="00C12812">
        <w:rPr>
          <w:b/>
        </w:rPr>
        <w:t xml:space="preserve">MENU </w:t>
      </w:r>
      <w:r>
        <w:rPr>
          <w:b/>
        </w:rPr>
        <w:t>GESTÃO DE CLIENTES</w:t>
      </w:r>
    </w:p>
    <w:p w14:paraId="4DEF4B37" w14:textId="77777777" w:rsidR="00F56FE9" w:rsidRDefault="00F56FE9" w:rsidP="00F56FE9">
      <w:pPr>
        <w:jc w:val="both"/>
      </w:pPr>
    </w:p>
    <w:p w14:paraId="70255984" w14:textId="77777777" w:rsidR="00F56FE9" w:rsidRDefault="00F56FE9" w:rsidP="00F56FE9">
      <w:pPr>
        <w:jc w:val="center"/>
      </w:pPr>
      <w:r w:rsidRPr="00A63502">
        <w:rPr>
          <w:noProof/>
        </w:rPr>
        <w:drawing>
          <wp:inline distT="0" distB="0" distL="0" distR="0" wp14:anchorId="1AAD39EB" wp14:editId="0293B4E8">
            <wp:extent cx="5396230" cy="1086485"/>
            <wp:effectExtent l="0" t="0" r="0" b="0"/>
            <wp:docPr id="57164517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5173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34E" w14:textId="77777777" w:rsidR="00F56FE9" w:rsidRPr="00F56FE9" w:rsidRDefault="00F56FE9" w:rsidP="00F56FE9">
      <w:pPr>
        <w:jc w:val="center"/>
        <w:rPr>
          <w:sz w:val="28"/>
          <w:szCs w:val="28"/>
        </w:rPr>
      </w:pPr>
    </w:p>
    <w:p w14:paraId="56D3A5F8" w14:textId="77777777" w:rsidR="00F56FE9" w:rsidRPr="00F56FE9" w:rsidRDefault="00F56FE9" w:rsidP="00F56F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pedir ao utilizador as informações do cliente, tudo que o utilizador deve fazer é fornecer as informações.</w:t>
      </w:r>
    </w:p>
    <w:p w14:paraId="109304BF" w14:textId="77777777" w:rsidR="00F56FE9" w:rsidRPr="00F56FE9" w:rsidRDefault="00F56FE9" w:rsidP="00F56F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utilizador conseguirá alterar algumas informações de um determinado cliente, nomeadamente o email ou o número de telemóvel. De seguida pede ao utilizador o seu NIF e altera os dados na estrutura.</w:t>
      </w:r>
    </w:p>
    <w:p w14:paraId="7329CB35" w14:textId="77777777" w:rsidR="00F56FE9" w:rsidRPr="00F56FE9" w:rsidRDefault="00F56FE9" w:rsidP="00F56F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listar os clientes todos por ordem alfabética do nome.</w:t>
      </w:r>
    </w:p>
    <w:p w14:paraId="25659675" w14:textId="77777777" w:rsidR="00F56FE9" w:rsidRPr="00F56FE9" w:rsidRDefault="00F56FE9" w:rsidP="00F56F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listar todos os dados de um determinado cliente, pedindo apenas o NIF do cliente.</w:t>
      </w:r>
    </w:p>
    <w:p w14:paraId="4549D70D" w14:textId="77777777" w:rsidR="00F56FE9" w:rsidRPr="00F56FE9" w:rsidRDefault="00F56FE9" w:rsidP="00F56FE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 irá imprimir para o ecrã a lista de clientes de determinado país, é pedido no início qual o país que pretende.</w:t>
      </w:r>
    </w:p>
    <w:p w14:paraId="3CCBF1AD" w14:textId="77777777" w:rsidR="00F56FE9" w:rsidRPr="005E5B80" w:rsidRDefault="00F56FE9" w:rsidP="00F56FE9">
      <w:pPr>
        <w:jc w:val="both"/>
        <w:rPr>
          <w:u w:val="single"/>
        </w:rPr>
      </w:pPr>
    </w:p>
    <w:p w14:paraId="77035F86" w14:textId="77777777" w:rsidR="00F56FE9" w:rsidRDefault="00F56FE9" w:rsidP="00F56FE9">
      <w:pPr>
        <w:jc w:val="both"/>
      </w:pPr>
    </w:p>
    <w:p w14:paraId="5774842D" w14:textId="77777777" w:rsidR="00F56FE9" w:rsidRPr="00B907D2" w:rsidRDefault="00F56FE9" w:rsidP="00F56FE9">
      <w:pPr>
        <w:jc w:val="both"/>
        <w:rPr>
          <w:u w:val="single"/>
        </w:rPr>
      </w:pPr>
    </w:p>
    <w:p w14:paraId="2BFF8CCA" w14:textId="77777777" w:rsidR="00F56FE9" w:rsidRPr="00A63502" w:rsidRDefault="00F56FE9" w:rsidP="00F56FE9">
      <w:pPr>
        <w:jc w:val="both"/>
        <w:rPr>
          <w:u w:val="single"/>
        </w:rPr>
      </w:pPr>
    </w:p>
    <w:p w14:paraId="05C8DE14" w14:textId="77777777" w:rsidR="00F56FE9" w:rsidRDefault="00F56FE9" w:rsidP="00F56FE9">
      <w:pPr>
        <w:jc w:val="center"/>
        <w:rPr>
          <w:b/>
        </w:rPr>
      </w:pPr>
      <w:r>
        <w:rPr>
          <w:b/>
        </w:rPr>
        <w:t>MENU ALUGUERES</w:t>
      </w:r>
    </w:p>
    <w:p w14:paraId="05FC5DB1" w14:textId="77777777" w:rsidR="00F56FE9" w:rsidRPr="006F32AB" w:rsidRDefault="00F56FE9" w:rsidP="00F56FE9">
      <w:pPr>
        <w:jc w:val="center"/>
        <w:rPr>
          <w:b/>
        </w:rPr>
      </w:pPr>
    </w:p>
    <w:p w14:paraId="3DA2FA29" w14:textId="77777777" w:rsidR="00F56FE9" w:rsidRDefault="00F56FE9" w:rsidP="00F56FE9">
      <w:pPr>
        <w:jc w:val="both"/>
      </w:pPr>
      <w:r w:rsidRPr="00B907D2">
        <w:rPr>
          <w:noProof/>
        </w:rPr>
        <w:drawing>
          <wp:inline distT="0" distB="0" distL="0" distR="0" wp14:anchorId="778FD529" wp14:editId="63F17E88">
            <wp:extent cx="5396230" cy="1268730"/>
            <wp:effectExtent l="0" t="0" r="0" b="7620"/>
            <wp:docPr id="18350819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1972" name="Imagem 1" descr="Uma imagem com texto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CCD7" w14:textId="77777777" w:rsidR="00F56FE9" w:rsidRDefault="00F56FE9" w:rsidP="00F56FE9">
      <w:pPr>
        <w:pStyle w:val="PargrafodaLista"/>
        <w:jc w:val="both"/>
      </w:pPr>
    </w:p>
    <w:p w14:paraId="7FB614B1" w14:textId="77777777" w:rsidR="00F56FE9" w:rsidRDefault="00F56FE9" w:rsidP="00F56FE9">
      <w:pPr>
        <w:pStyle w:val="PargrafodaLista"/>
        <w:jc w:val="both"/>
      </w:pPr>
    </w:p>
    <w:p w14:paraId="0744BA2C" w14:textId="77777777" w:rsidR="00F56FE9" w:rsidRP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Ao selecionar esta opção o utilizador deverá inserir um determinado tipo de imóvel, e de seguida serão listados todos os imóveis com esse tipo e serão também listados todos os clientes registados no programa. Após isto, o programa pede ao utilizador para inserir o NIF do cliente e a identificação do imóvel. Se ambos estiverem corretos o programa continua pedindo quanto tempo, em semanas, será o aluguer. Por fim, o aluguer é registado no programa.</w:t>
      </w:r>
    </w:p>
    <w:p w14:paraId="72A6E4CD" w14:textId="77777777" w:rsidR="00F56FE9" w:rsidRPr="00F56FE9" w:rsidRDefault="00F56FE9" w:rsidP="00F56FE9">
      <w:pPr>
        <w:pStyle w:val="PargrafodaLista"/>
        <w:jc w:val="both"/>
        <w:rPr>
          <w:sz w:val="24"/>
          <w:szCs w:val="24"/>
        </w:rPr>
      </w:pPr>
    </w:p>
    <w:p w14:paraId="07A47CDE" w14:textId="77777777" w:rsidR="00F56FE9" w:rsidRP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Esta opção lista todos os imóveis de um determinado tipo disponíveis para aluguer neste momento, o tipo de imóvel é selecionado pelo utilizador.</w:t>
      </w:r>
    </w:p>
    <w:p w14:paraId="4C5715CF" w14:textId="77777777" w:rsidR="00F56FE9" w:rsidRPr="00F56FE9" w:rsidRDefault="00F56FE9" w:rsidP="00F56FE9">
      <w:pPr>
        <w:pStyle w:val="PargrafodaLista"/>
        <w:jc w:val="both"/>
        <w:rPr>
          <w:sz w:val="24"/>
          <w:szCs w:val="24"/>
        </w:rPr>
      </w:pPr>
    </w:p>
    <w:p w14:paraId="43EC72C7" w14:textId="77777777" w:rsidR="00F56FE9" w:rsidRP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Esta opção começa por pedir ao utilizador uma data, após isto, o programa lista todos os imóveis disponíveis para aluguer na data inserida.</w:t>
      </w:r>
    </w:p>
    <w:p w14:paraId="60FC0832" w14:textId="77777777" w:rsidR="00F56FE9" w:rsidRPr="00F56FE9" w:rsidRDefault="00F56FE9" w:rsidP="00F56FE9">
      <w:pPr>
        <w:pStyle w:val="PargrafodaLista"/>
        <w:rPr>
          <w:sz w:val="24"/>
          <w:szCs w:val="24"/>
        </w:rPr>
      </w:pPr>
    </w:p>
    <w:p w14:paraId="7E3FFBBD" w14:textId="76ED0BC5" w:rsid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a opção do programa vai-nos mostrar todos os alugueres realizados por um cliente, pedindo ao utilizador o NIF do cliente que pretende procurar.</w:t>
      </w:r>
    </w:p>
    <w:p w14:paraId="06F896B4" w14:textId="77777777" w:rsidR="00F56FE9" w:rsidRPr="00F56FE9" w:rsidRDefault="00F56FE9" w:rsidP="00F56FE9">
      <w:pPr>
        <w:pStyle w:val="PargrafodaLista"/>
        <w:rPr>
          <w:sz w:val="24"/>
          <w:szCs w:val="24"/>
        </w:rPr>
      </w:pPr>
    </w:p>
    <w:p w14:paraId="41EBE09D" w14:textId="310C4DBF" w:rsid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ta opção vai ser listado para o ecrã todos os alugueres que estão a decorrer no momento juntamento com algumas informações pertinentes.</w:t>
      </w:r>
    </w:p>
    <w:p w14:paraId="29AE9FE5" w14:textId="77777777" w:rsidR="00F56FE9" w:rsidRPr="00F56FE9" w:rsidRDefault="00F56FE9" w:rsidP="00F56FE9">
      <w:pPr>
        <w:pStyle w:val="PargrafodaLista"/>
        <w:rPr>
          <w:sz w:val="24"/>
          <w:szCs w:val="24"/>
        </w:rPr>
      </w:pPr>
    </w:p>
    <w:p w14:paraId="2A701A53" w14:textId="1607ED1E" w:rsidR="00F56FE9" w:rsidRPr="00F56FE9" w:rsidRDefault="00F56FE9" w:rsidP="00F56FE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opção permite-nos fazer o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out do aluguer, ou seja, é perguntado ao utilizador qual a identificação do imóvel e de seguida é passado para o ecrã o preço a pagar pelo utilizador. </w:t>
      </w:r>
    </w:p>
    <w:p w14:paraId="264E17E8" w14:textId="77777777" w:rsidR="00F56FE9" w:rsidRPr="00F56FE9" w:rsidRDefault="00F56FE9" w:rsidP="00F56FE9">
      <w:pPr>
        <w:jc w:val="both"/>
        <w:rPr>
          <w:sz w:val="24"/>
          <w:szCs w:val="24"/>
        </w:rPr>
      </w:pPr>
    </w:p>
    <w:p w14:paraId="1CF7F48D" w14:textId="77777777" w:rsidR="00F56FE9" w:rsidRDefault="00F56FE9" w:rsidP="00F56FE9">
      <w:pPr>
        <w:jc w:val="both"/>
      </w:pPr>
    </w:p>
    <w:p w14:paraId="6F6D93D2" w14:textId="77777777" w:rsidR="00F56FE9" w:rsidRDefault="00F56FE9" w:rsidP="00F56FE9">
      <w:pPr>
        <w:jc w:val="both"/>
      </w:pPr>
    </w:p>
    <w:p w14:paraId="59CCCDE2" w14:textId="77777777" w:rsidR="00F56FE9" w:rsidRDefault="00F56FE9" w:rsidP="00F56FE9">
      <w:pPr>
        <w:jc w:val="both"/>
      </w:pPr>
    </w:p>
    <w:p w14:paraId="34457C3D" w14:textId="77777777" w:rsidR="00924051" w:rsidRDefault="00924051" w:rsidP="00F56FE9">
      <w:pPr>
        <w:jc w:val="center"/>
        <w:rPr>
          <w:b/>
        </w:rPr>
      </w:pPr>
    </w:p>
    <w:p w14:paraId="0F996208" w14:textId="77777777" w:rsidR="00924051" w:rsidRDefault="00924051" w:rsidP="00F56FE9">
      <w:pPr>
        <w:jc w:val="center"/>
        <w:rPr>
          <w:b/>
        </w:rPr>
      </w:pPr>
    </w:p>
    <w:p w14:paraId="210334D7" w14:textId="024109AE" w:rsidR="00F56FE9" w:rsidRDefault="00F56FE9" w:rsidP="00F56FE9">
      <w:pPr>
        <w:jc w:val="center"/>
        <w:rPr>
          <w:b/>
        </w:rPr>
      </w:pPr>
      <w:r>
        <w:rPr>
          <w:b/>
        </w:rPr>
        <w:lastRenderedPageBreak/>
        <w:t>MENU RELATÓRIO</w:t>
      </w:r>
    </w:p>
    <w:p w14:paraId="38FFF47E" w14:textId="77777777" w:rsidR="00924051" w:rsidRDefault="00924051" w:rsidP="00F56FE9">
      <w:pPr>
        <w:jc w:val="center"/>
        <w:rPr>
          <w:b/>
        </w:rPr>
      </w:pPr>
    </w:p>
    <w:p w14:paraId="130ED880" w14:textId="69CD15B5" w:rsidR="00F56FE9" w:rsidRDefault="00924051" w:rsidP="00F56FE9">
      <w:pPr>
        <w:jc w:val="both"/>
      </w:pPr>
      <w:r w:rsidRPr="00E15D78">
        <w:rPr>
          <w:noProof/>
        </w:rPr>
        <w:drawing>
          <wp:anchor distT="0" distB="0" distL="114300" distR="114300" simplePos="0" relativeHeight="251659264" behindDoc="1" locked="0" layoutInCell="1" allowOverlap="1" wp14:anchorId="429002E5" wp14:editId="7BC6B11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29532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43" y="21412"/>
                <wp:lineTo x="21543" y="0"/>
                <wp:lineTo x="0" y="0"/>
              </wp:wrapPolygon>
            </wp:wrapTight>
            <wp:docPr id="13660377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37720" name="Imagem 1" descr="Uma imagem com texto, Tipo de letra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6969" w14:textId="17C7DF45" w:rsidR="00F56FE9" w:rsidRDefault="00F56FE9" w:rsidP="00F56FE9">
      <w:pPr>
        <w:jc w:val="both"/>
      </w:pPr>
    </w:p>
    <w:p w14:paraId="479CC2DA" w14:textId="77777777" w:rsidR="00F56FE9" w:rsidRDefault="00F56FE9" w:rsidP="00F56FE9">
      <w:pPr>
        <w:jc w:val="both"/>
      </w:pPr>
    </w:p>
    <w:p w14:paraId="63EBF9A3" w14:textId="77777777" w:rsidR="00F56FE9" w:rsidRDefault="00F56FE9" w:rsidP="00F56FE9">
      <w:pPr>
        <w:jc w:val="both"/>
      </w:pPr>
    </w:p>
    <w:p w14:paraId="577FBC0F" w14:textId="77777777" w:rsidR="00924051" w:rsidRDefault="00924051" w:rsidP="00F56FE9">
      <w:pPr>
        <w:jc w:val="both"/>
      </w:pPr>
    </w:p>
    <w:p w14:paraId="6ED4D740" w14:textId="77777777" w:rsidR="00F56FE9" w:rsidRPr="00F56FE9" w:rsidRDefault="00F56FE9" w:rsidP="00F56FE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, o programa vai elaborar um relatório com os alugueres feitos no dia.</w:t>
      </w:r>
    </w:p>
    <w:p w14:paraId="7652A7CF" w14:textId="77777777" w:rsidR="00F56FE9" w:rsidRPr="00F56FE9" w:rsidRDefault="00F56FE9" w:rsidP="00F56FE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, o programa vai elaborar um relatório com os alugueres feitos no mês e ano selecionados pelo utilizador.</w:t>
      </w:r>
    </w:p>
    <w:p w14:paraId="5BFCB040" w14:textId="77777777" w:rsidR="00F56FE9" w:rsidRPr="00F56FE9" w:rsidRDefault="00F56FE9" w:rsidP="00F56FE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F56FE9">
        <w:rPr>
          <w:sz w:val="24"/>
          <w:szCs w:val="24"/>
        </w:rPr>
        <w:t>Nesta opção o programa, o programa vai elaborar um relatório com os alugueres feitos no ano escolhido pelo utilizador.</w:t>
      </w:r>
    </w:p>
    <w:p w14:paraId="565C9D4D" w14:textId="520F2FE6" w:rsidR="00F56FE9" w:rsidRPr="00F56FE9" w:rsidRDefault="00F56FE9" w:rsidP="00F56FE9">
      <w:pPr>
        <w:pStyle w:val="PargrafodaLista"/>
        <w:ind w:left="0" w:firstLine="708"/>
        <w:jc w:val="both"/>
        <w:rPr>
          <w:sz w:val="28"/>
          <w:szCs w:val="28"/>
        </w:rPr>
        <w:sectPr w:rsidR="00F56FE9" w:rsidRPr="00F56FE9">
          <w:pgSz w:w="11906" w:h="16838"/>
          <w:pgMar w:top="1417" w:right="1701" w:bottom="1417" w:left="1701" w:header="708" w:footer="708" w:gutter="0"/>
          <w:cols w:space="720"/>
        </w:sectPr>
      </w:pPr>
    </w:p>
    <w:p w14:paraId="60A0A466" w14:textId="77777777" w:rsidR="00040201" w:rsidRPr="00040201" w:rsidRDefault="00040201" w:rsidP="00B01F94">
      <w:pPr>
        <w:rPr>
          <w:rFonts w:cstheme="minorHAnsi"/>
          <w:b/>
          <w:bCs/>
          <w:sz w:val="28"/>
          <w:szCs w:val="28"/>
        </w:rPr>
      </w:pPr>
    </w:p>
    <w:p w14:paraId="69FEE556" w14:textId="77777777" w:rsidR="00B01F94" w:rsidRDefault="00B01F94" w:rsidP="00B01F94">
      <w:pPr>
        <w:ind w:firstLine="708"/>
      </w:pPr>
    </w:p>
    <w:p w14:paraId="2503950E" w14:textId="77777777" w:rsidR="00B01F94" w:rsidRPr="00B01F94" w:rsidRDefault="00B01F94" w:rsidP="00B01F94">
      <w:pPr>
        <w:ind w:firstLine="708"/>
      </w:pPr>
    </w:p>
    <w:sectPr w:rsidR="00B01F94" w:rsidRPr="00B01F94" w:rsidSect="00E9459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30A0" w14:textId="77777777" w:rsidR="00564402" w:rsidRDefault="00564402" w:rsidP="00440774">
      <w:pPr>
        <w:spacing w:after="0" w:line="240" w:lineRule="auto"/>
      </w:pPr>
      <w:r>
        <w:separator/>
      </w:r>
    </w:p>
  </w:endnote>
  <w:endnote w:type="continuationSeparator" w:id="0">
    <w:p w14:paraId="1A9E4A4C" w14:textId="77777777" w:rsidR="00564402" w:rsidRDefault="00564402" w:rsidP="004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72286"/>
      <w:docPartObj>
        <w:docPartGallery w:val="Page Numbers (Bottom of Page)"/>
        <w:docPartUnique/>
      </w:docPartObj>
    </w:sdtPr>
    <w:sdtContent>
      <w:p w14:paraId="4F90C3CA" w14:textId="38FAA09B" w:rsidR="00272067" w:rsidRDefault="002720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6B835" w14:textId="47136EDC" w:rsidR="00226183" w:rsidRDefault="002261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90884"/>
      <w:docPartObj>
        <w:docPartGallery w:val="Page Numbers (Bottom of Page)"/>
        <w:docPartUnique/>
      </w:docPartObj>
    </w:sdtPr>
    <w:sdtContent>
      <w:p w14:paraId="7C4D74DF" w14:textId="7C7760EA" w:rsidR="00272067" w:rsidRDefault="002720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31B54" w14:textId="7FB5CB84" w:rsidR="00B26F9A" w:rsidRDefault="00B26F9A" w:rsidP="00272067">
    <w:pPr>
      <w:pStyle w:val="Rodap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3A12" w14:textId="77777777" w:rsidR="00564402" w:rsidRDefault="00564402" w:rsidP="00440774">
      <w:pPr>
        <w:spacing w:after="0" w:line="240" w:lineRule="auto"/>
      </w:pPr>
      <w:r>
        <w:separator/>
      </w:r>
    </w:p>
  </w:footnote>
  <w:footnote w:type="continuationSeparator" w:id="0">
    <w:p w14:paraId="2E63DF07" w14:textId="77777777" w:rsidR="00564402" w:rsidRDefault="00564402" w:rsidP="0044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7C4C" w14:textId="2C3E7356" w:rsidR="0026608B" w:rsidRPr="0026608B" w:rsidRDefault="00E9459B" w:rsidP="0026608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DCBDE0" wp14:editId="4CFE4F54">
          <wp:simplePos x="0" y="0"/>
          <wp:positionH relativeFrom="margin">
            <wp:posOffset>-790575</wp:posOffset>
          </wp:positionH>
          <wp:positionV relativeFrom="paragraph">
            <wp:posOffset>-163830</wp:posOffset>
          </wp:positionV>
          <wp:extent cx="1771897" cy="609685"/>
          <wp:effectExtent l="0" t="0" r="0" b="0"/>
          <wp:wrapTight wrapText="bothSides">
            <wp:wrapPolygon edited="0">
              <wp:start x="0" y="0"/>
              <wp:lineTo x="0" y="20925"/>
              <wp:lineTo x="21368" y="20925"/>
              <wp:lineTo x="21368" y="0"/>
              <wp:lineTo x="0" y="0"/>
            </wp:wrapPolygon>
          </wp:wrapTight>
          <wp:docPr id="861278069" name="Imagem 5" descr="Uma imagem com texto, Tipo de letra, branco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78069" name="Imagem 5" descr="Uma imagem com texto, Tipo de letra, branco, design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60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082" w14:textId="1857156D" w:rsidR="00E9459B" w:rsidRDefault="00E9459B" w:rsidP="00E9459B">
    <w:pPr>
      <w:pStyle w:val="Cabealho"/>
    </w:pPr>
  </w:p>
  <w:p w14:paraId="4F8FC49A" w14:textId="77777777" w:rsidR="00B26F9A" w:rsidRDefault="00B26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2A17"/>
    <w:multiLevelType w:val="hybridMultilevel"/>
    <w:tmpl w:val="BC9E7D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6FD5"/>
    <w:multiLevelType w:val="hybridMultilevel"/>
    <w:tmpl w:val="FB605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0CE6"/>
    <w:multiLevelType w:val="hybridMultilevel"/>
    <w:tmpl w:val="68088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1E29"/>
    <w:multiLevelType w:val="hybridMultilevel"/>
    <w:tmpl w:val="6F58FAE2"/>
    <w:lvl w:ilvl="0" w:tplc="0816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87D1CE7"/>
    <w:multiLevelType w:val="hybridMultilevel"/>
    <w:tmpl w:val="E55EF5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7D8E"/>
    <w:multiLevelType w:val="hybridMultilevel"/>
    <w:tmpl w:val="2D0A631A"/>
    <w:lvl w:ilvl="0" w:tplc="0816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6" w15:restartNumberingAfterBreak="0">
    <w:nsid w:val="4B164ED0"/>
    <w:multiLevelType w:val="hybridMultilevel"/>
    <w:tmpl w:val="69F8D5FC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550F6203"/>
    <w:multiLevelType w:val="hybridMultilevel"/>
    <w:tmpl w:val="C436F804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589E5F74"/>
    <w:multiLevelType w:val="hybridMultilevel"/>
    <w:tmpl w:val="61849756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222A5"/>
    <w:multiLevelType w:val="hybridMultilevel"/>
    <w:tmpl w:val="7E4CD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40A0"/>
    <w:multiLevelType w:val="hybridMultilevel"/>
    <w:tmpl w:val="0ED43D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4A70D0"/>
    <w:multiLevelType w:val="hybridMultilevel"/>
    <w:tmpl w:val="68088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6680">
    <w:abstractNumId w:val="7"/>
  </w:num>
  <w:num w:numId="2" w16cid:durableId="205487594">
    <w:abstractNumId w:val="5"/>
  </w:num>
  <w:num w:numId="3" w16cid:durableId="53241091">
    <w:abstractNumId w:val="10"/>
  </w:num>
  <w:num w:numId="4" w16cid:durableId="1515848358">
    <w:abstractNumId w:val="3"/>
  </w:num>
  <w:num w:numId="5" w16cid:durableId="1454405805">
    <w:abstractNumId w:val="8"/>
  </w:num>
  <w:num w:numId="6" w16cid:durableId="1229614424">
    <w:abstractNumId w:val="0"/>
  </w:num>
  <w:num w:numId="7" w16cid:durableId="260072953">
    <w:abstractNumId w:val="6"/>
  </w:num>
  <w:num w:numId="8" w16cid:durableId="1160656511">
    <w:abstractNumId w:val="9"/>
  </w:num>
  <w:num w:numId="9" w16cid:durableId="1666398767">
    <w:abstractNumId w:val="4"/>
  </w:num>
  <w:num w:numId="10" w16cid:durableId="1398094799">
    <w:abstractNumId w:val="2"/>
  </w:num>
  <w:num w:numId="11" w16cid:durableId="1022588059">
    <w:abstractNumId w:val="1"/>
  </w:num>
  <w:num w:numId="12" w16cid:durableId="681052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50"/>
    <w:rsid w:val="00000284"/>
    <w:rsid w:val="00010657"/>
    <w:rsid w:val="00025508"/>
    <w:rsid w:val="000275C1"/>
    <w:rsid w:val="00040201"/>
    <w:rsid w:val="00072F80"/>
    <w:rsid w:val="000917EA"/>
    <w:rsid w:val="000A1B55"/>
    <w:rsid w:val="000D4CD5"/>
    <w:rsid w:val="000D5DAE"/>
    <w:rsid w:val="000F0D95"/>
    <w:rsid w:val="00117FC1"/>
    <w:rsid w:val="001774B4"/>
    <w:rsid w:val="00180C87"/>
    <w:rsid w:val="001C3974"/>
    <w:rsid w:val="001C5F03"/>
    <w:rsid w:val="001D1D41"/>
    <w:rsid w:val="0020459B"/>
    <w:rsid w:val="00226183"/>
    <w:rsid w:val="00230444"/>
    <w:rsid w:val="002325CD"/>
    <w:rsid w:val="00235D23"/>
    <w:rsid w:val="002448D1"/>
    <w:rsid w:val="002561BF"/>
    <w:rsid w:val="00256630"/>
    <w:rsid w:val="0026608B"/>
    <w:rsid w:val="00272067"/>
    <w:rsid w:val="00277E83"/>
    <w:rsid w:val="002B2F3E"/>
    <w:rsid w:val="002E19D0"/>
    <w:rsid w:val="002E3EF2"/>
    <w:rsid w:val="00307B72"/>
    <w:rsid w:val="0032425D"/>
    <w:rsid w:val="00353A75"/>
    <w:rsid w:val="00385FAC"/>
    <w:rsid w:val="003D0350"/>
    <w:rsid w:val="003D0AD1"/>
    <w:rsid w:val="003D53AB"/>
    <w:rsid w:val="003E440C"/>
    <w:rsid w:val="003F0DE1"/>
    <w:rsid w:val="004016E4"/>
    <w:rsid w:val="00440774"/>
    <w:rsid w:val="0047484F"/>
    <w:rsid w:val="004D199A"/>
    <w:rsid w:val="004E1DFD"/>
    <w:rsid w:val="004E609A"/>
    <w:rsid w:val="00503825"/>
    <w:rsid w:val="00513CD3"/>
    <w:rsid w:val="00525D04"/>
    <w:rsid w:val="005606A0"/>
    <w:rsid w:val="00564402"/>
    <w:rsid w:val="00572F1F"/>
    <w:rsid w:val="005A1608"/>
    <w:rsid w:val="005E5F04"/>
    <w:rsid w:val="005F58F4"/>
    <w:rsid w:val="006331A4"/>
    <w:rsid w:val="00644A83"/>
    <w:rsid w:val="00654B2A"/>
    <w:rsid w:val="00684847"/>
    <w:rsid w:val="006A37E8"/>
    <w:rsid w:val="006B5D78"/>
    <w:rsid w:val="006F21F9"/>
    <w:rsid w:val="007055C0"/>
    <w:rsid w:val="0070626C"/>
    <w:rsid w:val="00707F67"/>
    <w:rsid w:val="00713197"/>
    <w:rsid w:val="00717415"/>
    <w:rsid w:val="00785DF5"/>
    <w:rsid w:val="007D0735"/>
    <w:rsid w:val="007D494B"/>
    <w:rsid w:val="00815E74"/>
    <w:rsid w:val="008238BD"/>
    <w:rsid w:val="00842F87"/>
    <w:rsid w:val="008A04E8"/>
    <w:rsid w:val="008A597C"/>
    <w:rsid w:val="008E73DA"/>
    <w:rsid w:val="008F228B"/>
    <w:rsid w:val="00924051"/>
    <w:rsid w:val="0092497B"/>
    <w:rsid w:val="00943C9C"/>
    <w:rsid w:val="00957A34"/>
    <w:rsid w:val="00965A70"/>
    <w:rsid w:val="00974D0F"/>
    <w:rsid w:val="009845D7"/>
    <w:rsid w:val="00990563"/>
    <w:rsid w:val="009B1D53"/>
    <w:rsid w:val="009D6DC8"/>
    <w:rsid w:val="00A03730"/>
    <w:rsid w:val="00A04C4C"/>
    <w:rsid w:val="00A13FF7"/>
    <w:rsid w:val="00A672D7"/>
    <w:rsid w:val="00A75F50"/>
    <w:rsid w:val="00A80A6D"/>
    <w:rsid w:val="00A80FE3"/>
    <w:rsid w:val="00AC62AE"/>
    <w:rsid w:val="00AF24A2"/>
    <w:rsid w:val="00B01F94"/>
    <w:rsid w:val="00B26F9A"/>
    <w:rsid w:val="00B40E60"/>
    <w:rsid w:val="00B51ED4"/>
    <w:rsid w:val="00B6337D"/>
    <w:rsid w:val="00B7091C"/>
    <w:rsid w:val="00B7314F"/>
    <w:rsid w:val="00BB4309"/>
    <w:rsid w:val="00BD1E1B"/>
    <w:rsid w:val="00BF573A"/>
    <w:rsid w:val="00C0218A"/>
    <w:rsid w:val="00C032F5"/>
    <w:rsid w:val="00C062FC"/>
    <w:rsid w:val="00C42216"/>
    <w:rsid w:val="00C609A8"/>
    <w:rsid w:val="00C929CF"/>
    <w:rsid w:val="00CA3B6F"/>
    <w:rsid w:val="00CA4B29"/>
    <w:rsid w:val="00CB201C"/>
    <w:rsid w:val="00CC000F"/>
    <w:rsid w:val="00CC0D9E"/>
    <w:rsid w:val="00CE6601"/>
    <w:rsid w:val="00CF66CA"/>
    <w:rsid w:val="00D3266D"/>
    <w:rsid w:val="00D55F22"/>
    <w:rsid w:val="00D70D43"/>
    <w:rsid w:val="00D72DF7"/>
    <w:rsid w:val="00D730DB"/>
    <w:rsid w:val="00D77F38"/>
    <w:rsid w:val="00D83952"/>
    <w:rsid w:val="00D861B2"/>
    <w:rsid w:val="00DB3995"/>
    <w:rsid w:val="00DB6C4F"/>
    <w:rsid w:val="00DB7FA0"/>
    <w:rsid w:val="00DC328E"/>
    <w:rsid w:val="00DF5EA9"/>
    <w:rsid w:val="00E20903"/>
    <w:rsid w:val="00E21760"/>
    <w:rsid w:val="00E87477"/>
    <w:rsid w:val="00E919C0"/>
    <w:rsid w:val="00E925EC"/>
    <w:rsid w:val="00E9459B"/>
    <w:rsid w:val="00ED529C"/>
    <w:rsid w:val="00ED6F92"/>
    <w:rsid w:val="00EF0577"/>
    <w:rsid w:val="00F13E45"/>
    <w:rsid w:val="00F37AA6"/>
    <w:rsid w:val="00F413C6"/>
    <w:rsid w:val="00F56FE9"/>
    <w:rsid w:val="00F84739"/>
    <w:rsid w:val="00F87121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DBB5"/>
  <w15:chartTrackingRefBased/>
  <w15:docId w15:val="{AE788058-20BB-42EC-93C8-63FB8A6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B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0774"/>
  </w:style>
  <w:style w:type="paragraph" w:styleId="Rodap">
    <w:name w:val="footer"/>
    <w:basedOn w:val="Normal"/>
    <w:link w:val="RodapCarter"/>
    <w:uiPriority w:val="99"/>
    <w:unhideWhenUsed/>
    <w:rsid w:val="0044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0774"/>
  </w:style>
  <w:style w:type="paragraph" w:styleId="PargrafodaLista">
    <w:name w:val="List Paragraph"/>
    <w:basedOn w:val="Normal"/>
    <w:uiPriority w:val="34"/>
    <w:qFormat/>
    <w:rsid w:val="00F13E45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2B2F3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2B2F3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2B2F3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2B2F3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2B2F3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2B2F3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2B2F3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2B2F3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2B2F3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B2F3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B2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B2F3E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307B72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07B72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307B72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4129329464187AA95C33BEDF5DC" ma:contentTypeVersion="2" ma:contentTypeDescription="Create a new document." ma:contentTypeScope="" ma:versionID="75f0ffb0f53b9104370cfc273e5bffb1">
  <xsd:schema xmlns:xsd="http://www.w3.org/2001/XMLSchema" xmlns:xs="http://www.w3.org/2001/XMLSchema" xmlns:p="http://schemas.microsoft.com/office/2006/metadata/properties" xmlns:ns3="885cb0b6-2f21-4c21-9b2b-1244c5d8540e" targetNamespace="http://schemas.microsoft.com/office/2006/metadata/properties" ma:root="true" ma:fieldsID="1647849653aebd2e94de7f6bcd4c059b" ns3:_="">
    <xsd:import namespace="885cb0b6-2f21-4c21-9b2b-1244c5d85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b0b6-2f21-4c21-9b2b-1244c5d85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6C310-A388-4968-AE98-32B49081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cb0b6-2f21-4c21-9b2b-1244c5d8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F238A-3F6A-4E2C-8C7E-66D26DDA3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01C0D-65BF-4396-BF97-08A7AF251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C9EC2-D27E-4BBD-8E22-C619E9E44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</dc:creator>
  <cp:keywords/>
  <dc:description/>
  <cp:lastModifiedBy>Leonardo Pereira</cp:lastModifiedBy>
  <cp:revision>4</cp:revision>
  <dcterms:created xsi:type="dcterms:W3CDTF">2023-06-04T14:19:00Z</dcterms:created>
  <dcterms:modified xsi:type="dcterms:W3CDTF">2023-06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4129329464187AA95C33BEDF5DC</vt:lpwstr>
  </property>
</Properties>
</file>